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8A" w:rsidRDefault="00ED6F8A" w:rsidP="00C852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ED6F8A" w:rsidRDefault="00ED6F8A" w:rsidP="00C8524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05639C">
        <w:rPr>
          <w:b/>
          <w:sz w:val="36"/>
          <w:szCs w:val="36"/>
        </w:rPr>
        <w:t xml:space="preserve">униципального района Ярославской области </w:t>
      </w:r>
    </w:p>
    <w:p w:rsidR="0005639C" w:rsidRDefault="0005639C" w:rsidP="0005639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четвертого созыва</w:t>
      </w:r>
    </w:p>
    <w:p w:rsidR="00ED6F8A" w:rsidRDefault="00ED6F8A" w:rsidP="00C8524D">
      <w:pPr>
        <w:jc w:val="center"/>
      </w:pPr>
    </w:p>
    <w:p w:rsidR="00ED6F8A" w:rsidRDefault="00ED6F8A" w:rsidP="00ED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CD7890">
        <w:rPr>
          <w:b/>
          <w:sz w:val="36"/>
          <w:szCs w:val="36"/>
        </w:rPr>
        <w:t>51</w:t>
      </w:r>
    </w:p>
    <w:p w:rsidR="00ED6F8A" w:rsidRDefault="00ED6F8A" w:rsidP="00ED6F8A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ED6F8A" w:rsidRDefault="0039754D" w:rsidP="00B0782B">
      <w:pPr>
        <w:tabs>
          <w:tab w:val="left" w:pos="720"/>
          <w:tab w:val="center" w:pos="4677"/>
        </w:tabs>
      </w:pPr>
      <w:r>
        <w:tab/>
      </w:r>
      <w:proofErr w:type="gramStart"/>
      <w:r w:rsidR="00CD7890">
        <w:t>о</w:t>
      </w:r>
      <w:r w:rsidR="00ED6F8A">
        <w:t>т</w:t>
      </w:r>
      <w:proofErr w:type="gramEnd"/>
      <w:r w:rsidR="00CD7890">
        <w:t xml:space="preserve"> 31.03.2021г</w:t>
      </w:r>
      <w:r w:rsidR="00ED6F8A">
        <w:tab/>
        <w:t>с. Середа</w:t>
      </w:r>
    </w:p>
    <w:p w:rsidR="00ED6F8A" w:rsidRDefault="00ED6F8A" w:rsidP="00ED6F8A">
      <w:pPr>
        <w:jc w:val="center"/>
      </w:pPr>
      <w:r>
        <w:t xml:space="preserve">                                                                                      </w:t>
      </w:r>
    </w:p>
    <w:p w:rsidR="00B20DAB" w:rsidRDefault="00B20DAB" w:rsidP="00B20DAB">
      <w:r>
        <w:t>«О внесении изменений и дополнений в</w:t>
      </w:r>
    </w:p>
    <w:p w:rsidR="00B20DAB" w:rsidRDefault="00B20DAB" w:rsidP="00B20DAB">
      <w:r>
        <w:t>решение Муниципального Совета</w:t>
      </w:r>
    </w:p>
    <w:p w:rsidR="00B20DAB" w:rsidRDefault="00B20DAB" w:rsidP="00B20DAB">
      <w:proofErr w:type="spellStart"/>
      <w:r>
        <w:t>Сер</w:t>
      </w:r>
      <w:r w:rsidR="007A5E88">
        <w:t>едского</w:t>
      </w:r>
      <w:proofErr w:type="spellEnd"/>
      <w:r w:rsidR="007A5E88">
        <w:t xml:space="preserve"> сельского поселения № 44</w:t>
      </w:r>
    </w:p>
    <w:p w:rsidR="00B20DAB" w:rsidRDefault="007A5E88" w:rsidP="00B20DAB">
      <w:r>
        <w:t>от 23.12.2020</w:t>
      </w:r>
      <w:r w:rsidR="00B20DAB">
        <w:t xml:space="preserve">г «О бюджете </w:t>
      </w:r>
      <w:proofErr w:type="spellStart"/>
      <w:r w:rsidR="00B20DAB">
        <w:t>Середского</w:t>
      </w:r>
      <w:proofErr w:type="spellEnd"/>
    </w:p>
    <w:p w:rsidR="00B20DAB" w:rsidRDefault="007A5E88" w:rsidP="00B20DAB">
      <w:r>
        <w:t>сельского поселения на 2021</w:t>
      </w:r>
      <w:r w:rsidR="00B20DAB">
        <w:t xml:space="preserve"> год и</w:t>
      </w:r>
    </w:p>
    <w:p w:rsidR="00B20DAB" w:rsidRDefault="007A5E88" w:rsidP="00B20DAB">
      <w:r>
        <w:t xml:space="preserve"> плановый период 2022</w:t>
      </w:r>
      <w:r w:rsidR="00B20DAB">
        <w:t xml:space="preserve"> и</w:t>
      </w:r>
      <w:r w:rsidR="00B0782B">
        <w:t xml:space="preserve"> </w:t>
      </w:r>
      <w:r>
        <w:t>2023</w:t>
      </w:r>
      <w:r w:rsidR="00B20DAB">
        <w:t xml:space="preserve"> годов»</w:t>
      </w:r>
    </w:p>
    <w:p w:rsidR="0014494A" w:rsidRDefault="0014494A" w:rsidP="00B20DAB"/>
    <w:p w:rsidR="0014494A" w:rsidRDefault="00B20DAB" w:rsidP="00045246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>
        <w:t>Середском</w:t>
      </w:r>
      <w:proofErr w:type="spellEnd"/>
      <w:r>
        <w:t xml:space="preserve"> сельском поселении, Уставом </w:t>
      </w:r>
      <w:proofErr w:type="spellStart"/>
      <w:r>
        <w:t>Середского</w:t>
      </w:r>
      <w:proofErr w:type="spellEnd"/>
      <w:r>
        <w:t xml:space="preserve"> сельского поселения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B20DAB" w:rsidRDefault="00B20DAB" w:rsidP="00B20DAB">
      <w:pPr>
        <w:jc w:val="center"/>
      </w:pPr>
      <w:r>
        <w:t>РЕШИЛ:</w:t>
      </w:r>
    </w:p>
    <w:p w:rsidR="00B0782B" w:rsidRDefault="00B0782B" w:rsidP="00B20DAB">
      <w:pPr>
        <w:jc w:val="center"/>
      </w:pPr>
    </w:p>
    <w:p w:rsidR="00B20DAB" w:rsidRDefault="00B20DAB" w:rsidP="00B20DAB">
      <w:r>
        <w:t xml:space="preserve">     1.Внести следующие изменения и дополнения в решение Муниципального Совета      </w:t>
      </w:r>
      <w:proofErr w:type="spellStart"/>
      <w:r>
        <w:t>Сер</w:t>
      </w:r>
      <w:r w:rsidR="007A5E88">
        <w:t>едского</w:t>
      </w:r>
      <w:proofErr w:type="spellEnd"/>
      <w:r w:rsidR="007A5E88">
        <w:t xml:space="preserve"> сельского поселения № 44 от 23.12.2020</w:t>
      </w:r>
      <w:r>
        <w:t xml:space="preserve"> года «О бюджете </w:t>
      </w:r>
      <w:proofErr w:type="spellStart"/>
      <w:r>
        <w:t>Середс</w:t>
      </w:r>
      <w:r w:rsidR="007A5E88">
        <w:t>кого</w:t>
      </w:r>
      <w:proofErr w:type="spellEnd"/>
      <w:r w:rsidR="007A5E88">
        <w:t xml:space="preserve"> сельского поселения на 2021 год и плановый период 2022 и 2023</w:t>
      </w:r>
      <w:r>
        <w:t xml:space="preserve"> годов»:</w:t>
      </w:r>
    </w:p>
    <w:p w:rsidR="0014494A" w:rsidRDefault="0014494A" w:rsidP="00B20DAB"/>
    <w:p w:rsidR="00B20DAB" w:rsidRDefault="00B20DAB" w:rsidP="00B20DAB">
      <w:pPr>
        <w:numPr>
          <w:ilvl w:val="0"/>
          <w:numId w:val="1"/>
        </w:numPr>
      </w:pPr>
      <w:r>
        <w:t xml:space="preserve"> </w:t>
      </w:r>
      <w:r w:rsidR="00B50AC5">
        <w:t xml:space="preserve"> В статье</w:t>
      </w:r>
      <w:r>
        <w:t xml:space="preserve"> </w:t>
      </w:r>
      <w:r w:rsidR="00B50AC5">
        <w:t xml:space="preserve">1 пункт 1 </w:t>
      </w:r>
      <w:r>
        <w:t>изложить в следующей редакции:</w:t>
      </w:r>
    </w:p>
    <w:p w:rsidR="00B20DAB" w:rsidRDefault="00502E35" w:rsidP="006D23C8">
      <w:pPr>
        <w:ind w:left="360"/>
      </w:pPr>
      <w:r>
        <w:t xml:space="preserve">    </w:t>
      </w:r>
      <w:r w:rsidR="00B20DAB">
        <w:t>1</w:t>
      </w:r>
      <w:r w:rsidR="006D23C8">
        <w:t>.</w:t>
      </w:r>
      <w:r w:rsidR="00B20DAB">
        <w:t xml:space="preserve"> «Утвердить основные характеристики бюджета </w:t>
      </w:r>
      <w:proofErr w:type="spellStart"/>
      <w:r w:rsidR="00B20DAB">
        <w:t>Середс</w:t>
      </w:r>
      <w:r w:rsidR="007A5E88">
        <w:t>кого</w:t>
      </w:r>
      <w:proofErr w:type="spellEnd"/>
      <w:r w:rsidR="007A5E88">
        <w:t xml:space="preserve"> сельского поселения на 2021</w:t>
      </w:r>
      <w:r w:rsidR="00B20DAB">
        <w:t>год:</w:t>
      </w:r>
    </w:p>
    <w:p w:rsidR="00B20DAB" w:rsidRDefault="00B20DAB" w:rsidP="00B20DAB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</w:t>
      </w:r>
      <w:r w:rsidR="00A723F0">
        <w:t xml:space="preserve"> поселения в сумме </w:t>
      </w:r>
      <w:r w:rsidR="007A5E88">
        <w:t>37 254 398,04</w:t>
      </w:r>
      <w:r w:rsidR="00F73FA9">
        <w:t xml:space="preserve"> </w:t>
      </w:r>
      <w:r>
        <w:t>рублей»;</w:t>
      </w:r>
    </w:p>
    <w:p w:rsidR="00B20DAB" w:rsidRDefault="00B20DAB" w:rsidP="00B20DAB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                         </w:t>
      </w:r>
      <w:r w:rsidR="006427F2">
        <w:t>40 802 625,72</w:t>
      </w:r>
      <w:r>
        <w:t xml:space="preserve"> рублей;</w:t>
      </w:r>
    </w:p>
    <w:p w:rsidR="007C49A9" w:rsidRDefault="00F73FA9" w:rsidP="007C49A9">
      <w:pPr>
        <w:ind w:left="360"/>
      </w:pPr>
      <w:r>
        <w:t xml:space="preserve">- дефицит бюджета в </w:t>
      </w:r>
      <w:r w:rsidR="006427F2">
        <w:t>сумме 3 548 227,68</w:t>
      </w:r>
      <w:r w:rsidR="00B20DAB">
        <w:t xml:space="preserve"> рублей.</w:t>
      </w:r>
    </w:p>
    <w:p w:rsidR="00F005FE" w:rsidRDefault="00A723F0" w:rsidP="007C49A9">
      <w:pPr>
        <w:ind w:left="360"/>
      </w:pPr>
      <w:r>
        <w:t xml:space="preserve">2. В статье 10 цифры </w:t>
      </w:r>
      <w:r w:rsidR="007A5E88">
        <w:t>16 077 234</w:t>
      </w:r>
      <w:r w:rsidR="00F005FE">
        <w:t xml:space="preserve"> рубле</w:t>
      </w:r>
      <w:r>
        <w:t xml:space="preserve">й заменить цифрами </w:t>
      </w:r>
      <w:r w:rsidR="007A5E88">
        <w:t>18 349 952,43</w:t>
      </w:r>
      <w:r w:rsidR="00F005FE">
        <w:t xml:space="preserve"> рублей.</w:t>
      </w:r>
    </w:p>
    <w:p w:rsidR="00B50AC5" w:rsidRDefault="007A5E88" w:rsidP="007C49A9">
      <w:pPr>
        <w:ind w:left="360"/>
      </w:pPr>
      <w:r>
        <w:t>3</w:t>
      </w:r>
      <w:r w:rsidR="00522080">
        <w:t xml:space="preserve">. В статье 13 цифры </w:t>
      </w:r>
      <w:r w:rsidR="00864615">
        <w:t>28 239</w:t>
      </w:r>
      <w:r>
        <w:t xml:space="preserve"> 737</w:t>
      </w:r>
      <w:r w:rsidR="00522080">
        <w:t xml:space="preserve"> ру</w:t>
      </w:r>
      <w:r w:rsidR="00A723F0">
        <w:t xml:space="preserve">блей заменить цифрами </w:t>
      </w:r>
      <w:r>
        <w:t>29 477 398,04</w:t>
      </w:r>
      <w:r w:rsidR="00522080">
        <w:t xml:space="preserve"> рублей.</w:t>
      </w:r>
      <w:r w:rsidR="00B50AC5">
        <w:t xml:space="preserve"> </w:t>
      </w:r>
    </w:p>
    <w:p w:rsidR="00B20DAB" w:rsidRDefault="00522080" w:rsidP="007C49A9">
      <w:pPr>
        <w:ind w:left="360"/>
      </w:pPr>
      <w:r>
        <w:t>4</w:t>
      </w:r>
      <w:r w:rsidR="007C49A9">
        <w:t>.</w:t>
      </w:r>
      <w:r w:rsidR="00D17BF9">
        <w:t xml:space="preserve"> Приложения</w:t>
      </w:r>
      <w:r w:rsidR="007E1AB9">
        <w:t xml:space="preserve"> </w:t>
      </w:r>
      <w:r w:rsidR="00DE1B58">
        <w:t>2,</w:t>
      </w:r>
      <w:r w:rsidR="00632E01">
        <w:t>4,6</w:t>
      </w:r>
      <w:r w:rsidR="00E21EAA">
        <w:t>,</w:t>
      </w:r>
      <w:r w:rsidR="00E6284C">
        <w:t>7,</w:t>
      </w:r>
      <w:r w:rsidR="00632E01">
        <w:t>8</w:t>
      </w:r>
      <w:r w:rsidR="00E21EAA">
        <w:t>,</w:t>
      </w:r>
      <w:r w:rsidR="00B20DAB">
        <w:t>10 изложить в</w:t>
      </w:r>
      <w:r w:rsidR="007E1AB9">
        <w:t xml:space="preserve"> редакции приложений 1,2,3,4</w:t>
      </w:r>
      <w:r w:rsidR="00DE1B58">
        <w:t>,5</w:t>
      </w:r>
      <w:r w:rsidR="00AE26AC">
        <w:t xml:space="preserve">,6 </w:t>
      </w:r>
      <w:r w:rsidR="00B20DAB">
        <w:t>к настоящему решению соответственно.</w:t>
      </w:r>
    </w:p>
    <w:p w:rsidR="002530D0" w:rsidRDefault="002530D0" w:rsidP="007C49A9">
      <w:pPr>
        <w:ind w:left="360"/>
      </w:pPr>
      <w:r>
        <w:t>5</w:t>
      </w:r>
      <w:r w:rsidR="00AE26AC">
        <w:t>. Д</w:t>
      </w:r>
      <w:r>
        <w:t>опо</w:t>
      </w:r>
      <w:r w:rsidR="00AE26AC">
        <w:t xml:space="preserve">лнить приложением 14 -  прогнозный план (программа) приватизации муниципального имущества </w:t>
      </w:r>
      <w:proofErr w:type="spellStart"/>
      <w:r w:rsidR="00AE26AC">
        <w:t>Середского</w:t>
      </w:r>
      <w:proofErr w:type="spellEnd"/>
      <w:r w:rsidR="00AE26AC">
        <w:t xml:space="preserve"> сельского поселения Даниловского муниципального района на 2021 год.</w:t>
      </w:r>
    </w:p>
    <w:p w:rsidR="00B20DAB" w:rsidRDefault="00AE26AC" w:rsidP="00B20DAB">
      <w:pPr>
        <w:ind w:left="360"/>
      </w:pPr>
      <w:r>
        <w:t>6</w:t>
      </w:r>
      <w:r w:rsidR="00B20DAB">
        <w:t>. Настоящее решение подлежит опубликованию в газете «Северянка»</w:t>
      </w:r>
    </w:p>
    <w:p w:rsidR="00B20DAB" w:rsidRDefault="00AE26AC" w:rsidP="00B20DAB">
      <w:pPr>
        <w:ind w:left="360"/>
      </w:pPr>
      <w:r>
        <w:t>7</w:t>
      </w:r>
      <w:r w:rsidR="00B20DAB">
        <w:t>. Настоящее решение вступает в силу с момента опубликования.</w:t>
      </w:r>
    </w:p>
    <w:p w:rsidR="00B20DAB" w:rsidRDefault="00613ADE" w:rsidP="00B20DAB">
      <w:r>
        <w:t xml:space="preserve">    </w:t>
      </w:r>
    </w:p>
    <w:p w:rsidR="00543766" w:rsidRDefault="00543766" w:rsidP="00543766">
      <w:pPr>
        <w:ind w:left="708"/>
        <w:jc w:val="both"/>
      </w:pPr>
    </w:p>
    <w:p w:rsidR="00BF45C6" w:rsidRDefault="00502E35">
      <w:r>
        <w:t xml:space="preserve">       </w:t>
      </w:r>
      <w:r w:rsidR="00543766" w:rsidRPr="00613ADE">
        <w:t xml:space="preserve">Глава </w:t>
      </w:r>
      <w:proofErr w:type="spellStart"/>
      <w:r w:rsidR="00543766" w:rsidRPr="00613ADE">
        <w:t>Середского</w:t>
      </w:r>
      <w:proofErr w:type="spellEnd"/>
      <w:r w:rsidR="00543766" w:rsidRPr="00613ADE">
        <w:t xml:space="preserve"> сельского поселения        </w:t>
      </w:r>
      <w:r w:rsidR="00557754" w:rsidRPr="00613ADE">
        <w:t xml:space="preserve"> </w:t>
      </w:r>
      <w:r>
        <w:t xml:space="preserve">             </w:t>
      </w:r>
      <w:r w:rsidR="00557754" w:rsidRPr="00613ADE">
        <w:t xml:space="preserve">                 </w:t>
      </w:r>
      <w:proofErr w:type="spellStart"/>
      <w:r w:rsidR="00557754" w:rsidRPr="00613ADE">
        <w:t>Л.А.Прудова</w:t>
      </w:r>
      <w:proofErr w:type="spellEnd"/>
    </w:p>
    <w:p w:rsidR="007C49A9" w:rsidRDefault="007C49A9"/>
    <w:p w:rsidR="004702F5" w:rsidRDefault="004702F5" w:rsidP="004702F5"/>
    <w:p w:rsidR="0098241B" w:rsidRDefault="0098241B" w:rsidP="0098241B"/>
    <w:p w:rsidR="005841C6" w:rsidRDefault="005841C6" w:rsidP="0098241B"/>
    <w:p w:rsidR="001B0C84" w:rsidRDefault="001B0C84" w:rsidP="0098241B"/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3904E8" w:rsidRPr="003904E8" w:rsidTr="003904E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0A7587" w:rsidP="003904E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ложение 1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к решению Муниципального Совета </w:t>
            </w:r>
            <w:proofErr w:type="spellStart"/>
            <w:r w:rsidR="003904E8" w:rsidRPr="003904E8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3904E8" w:rsidRPr="003904E8" w:rsidRDefault="000A7587" w:rsidP="003904E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9A0A0D">
              <w:rPr>
                <w:sz w:val="18"/>
                <w:szCs w:val="18"/>
                <w:lang w:eastAsia="en-US"/>
              </w:rPr>
              <w:t>31.03.2021</w:t>
            </w:r>
            <w:r>
              <w:rPr>
                <w:sz w:val="18"/>
                <w:szCs w:val="18"/>
                <w:lang w:eastAsia="en-US"/>
              </w:rPr>
              <w:t xml:space="preserve"> г   № </w:t>
            </w:r>
            <w:r w:rsidR="009A0A0D">
              <w:rPr>
                <w:sz w:val="18"/>
                <w:szCs w:val="18"/>
                <w:lang w:eastAsia="en-US"/>
              </w:rPr>
              <w:t>51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</w:tr>
      <w:tr w:rsidR="003904E8" w:rsidRPr="003904E8" w:rsidTr="003904E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на 2021год в соответствии с классификацией доходов бюджетов Российской Федерации</w:t>
            </w:r>
          </w:p>
        </w:tc>
      </w:tr>
      <w:tr w:rsidR="003904E8" w:rsidRPr="003904E8" w:rsidTr="003904E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руб.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777</w:t>
            </w:r>
            <w:r w:rsidR="003904E8" w:rsidRPr="003904E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79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79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3 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 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3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 55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4E8">
              <w:rPr>
                <w:lang w:eastAsia="en-US"/>
              </w:rPr>
              <w:t>инжекторных</w:t>
            </w:r>
            <w:proofErr w:type="spellEnd"/>
            <w:r w:rsidRPr="003904E8">
              <w:rPr>
                <w:lang w:eastAsia="en-US"/>
              </w:rPr>
              <w:t>) двиг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9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 641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6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-20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4 143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10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1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4 033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182 1 06 06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 200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 200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4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 833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 833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1 08 04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50 000</w:t>
            </w:r>
          </w:p>
        </w:tc>
      </w:tr>
      <w:tr w:rsidR="003904E8" w:rsidRPr="003904E8" w:rsidTr="003904E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6940EB" w:rsidP="003904E8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45 </w:t>
            </w:r>
            <w:r w:rsidR="003904E8" w:rsidRPr="003904E8">
              <w:rPr>
                <w:b/>
                <w:lang w:eastAsia="en-US"/>
              </w:rPr>
              <w:t>000</w:t>
            </w:r>
          </w:p>
        </w:tc>
      </w:tr>
      <w:tr w:rsidR="006940EB" w:rsidRPr="003904E8" w:rsidTr="006940EB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0EB" w:rsidRPr="006940EB" w:rsidRDefault="006940EB">
            <w:pPr>
              <w:spacing w:line="256" w:lineRule="auto"/>
              <w:rPr>
                <w:bCs/>
                <w:lang w:eastAsia="en-US"/>
              </w:rPr>
            </w:pPr>
            <w:r w:rsidRPr="006940EB">
              <w:rPr>
                <w:bCs/>
                <w:color w:val="000000"/>
                <w:lang w:eastAsia="en-US"/>
              </w:rPr>
              <w:t>820 114 02053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0EB" w:rsidRPr="006940EB" w:rsidRDefault="006940EB">
            <w:pPr>
              <w:spacing w:line="256" w:lineRule="auto"/>
              <w:rPr>
                <w:bCs/>
                <w:lang w:eastAsia="en-US"/>
              </w:rPr>
            </w:pPr>
            <w:r w:rsidRPr="006940EB">
              <w:rPr>
                <w:bCs/>
                <w:color w:val="00000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0EB" w:rsidRPr="006940EB" w:rsidRDefault="006940EB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6940EB">
              <w:rPr>
                <w:bCs/>
                <w:lang w:eastAsia="en-US"/>
              </w:rPr>
              <w:t>45 000</w:t>
            </w:r>
          </w:p>
        </w:tc>
      </w:tr>
      <w:tr w:rsidR="003904E8" w:rsidRPr="003904E8" w:rsidTr="003904E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20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77 398,04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2530D0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77 398,04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3 083 400</w:t>
            </w:r>
          </w:p>
        </w:tc>
      </w:tr>
      <w:tr w:rsidR="003904E8" w:rsidRPr="003904E8" w:rsidTr="003904E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 7 875 000</w:t>
            </w:r>
          </w:p>
        </w:tc>
      </w:tr>
      <w:tr w:rsidR="003904E8" w:rsidRPr="003904E8" w:rsidTr="003904E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820 202 1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 5 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08 400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 194 752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государственную поддержку молодых семей Ярославской области в приобретении (строительстве) жилья (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770 508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государственную поддержку молодых семей Ярославской области в приобретении (строительстве) жилья (Ф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428 713</w:t>
            </w:r>
          </w:p>
        </w:tc>
      </w:tr>
      <w:tr w:rsidR="003904E8" w:rsidRPr="003904E8" w:rsidTr="003904E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004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3904E8">
              <w:rPr>
                <w:lang w:eastAsia="en-US"/>
              </w:rPr>
              <w:t>ул-дор.сеть</w:t>
            </w:r>
            <w:proofErr w:type="spellEnd"/>
            <w:r w:rsidRPr="003904E8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3904E8" w:rsidRPr="003904E8" w:rsidTr="003904E8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3904E8" w:rsidRPr="003904E8" w:rsidTr="003904E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66 555</w:t>
            </w:r>
          </w:p>
        </w:tc>
      </w:tr>
      <w:tr w:rsidR="003904E8" w:rsidRPr="003904E8" w:rsidTr="003904E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0 960 610,04</w:t>
            </w:r>
          </w:p>
        </w:tc>
      </w:tr>
      <w:tr w:rsidR="003904E8" w:rsidRPr="003904E8" w:rsidTr="003904E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3904E8" w:rsidRPr="003904E8" w:rsidTr="003904E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ДОП вне границ н/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3904E8" w:rsidRPr="003904E8" w:rsidTr="003904E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3904E8" w:rsidRPr="003904E8" w:rsidTr="003904E8">
        <w:trPr>
          <w:trHeight w:val="170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 254 398,04</w:t>
            </w:r>
          </w:p>
        </w:tc>
      </w:tr>
    </w:tbl>
    <w:p w:rsidR="003904E8" w:rsidRPr="003904E8" w:rsidRDefault="003904E8" w:rsidP="003904E8">
      <w:pPr>
        <w:rPr>
          <w:sz w:val="20"/>
          <w:szCs w:val="20"/>
        </w:rPr>
      </w:pPr>
    </w:p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3904E8" w:rsidRPr="003904E8" w:rsidTr="003904E8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9A2259" w:rsidP="009A0A0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>
              <w:rPr>
                <w:sz w:val="18"/>
                <w:szCs w:val="18"/>
                <w:lang w:eastAsia="en-US"/>
              </w:rPr>
              <w:t>от</w:t>
            </w:r>
            <w:r w:rsidR="009A0A0D">
              <w:rPr>
                <w:sz w:val="18"/>
                <w:szCs w:val="18"/>
                <w:lang w:eastAsia="en-US"/>
              </w:rPr>
              <w:t xml:space="preserve"> 31.03.2021</w:t>
            </w:r>
            <w:r>
              <w:rPr>
                <w:sz w:val="18"/>
                <w:szCs w:val="18"/>
                <w:lang w:eastAsia="en-US"/>
              </w:rPr>
              <w:t>г   №</w:t>
            </w:r>
            <w:r w:rsidR="009A0A0D">
              <w:rPr>
                <w:sz w:val="18"/>
                <w:szCs w:val="18"/>
                <w:lang w:eastAsia="en-US"/>
              </w:rPr>
              <w:t>5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3904E8" w:rsidRPr="003904E8" w:rsidTr="003904E8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1 год по разделам и подразделам бюджетной классификации расходов бюджетов Российской Федерации</w:t>
            </w:r>
          </w:p>
        </w:tc>
      </w:tr>
      <w:tr w:rsidR="003904E8" w:rsidRPr="003904E8" w:rsidTr="003904E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04E8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3904E8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3904E8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3904E8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637300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 510 508</w:t>
            </w:r>
          </w:p>
        </w:tc>
      </w:tr>
      <w:tr w:rsidR="003904E8" w:rsidRPr="003904E8" w:rsidTr="003904E8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3904E8" w:rsidRPr="003904E8" w:rsidTr="003904E8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637300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638 347</w:t>
            </w:r>
          </w:p>
        </w:tc>
      </w:tr>
      <w:tr w:rsidR="003904E8" w:rsidRPr="003904E8" w:rsidTr="003904E8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957 627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98 400</w:t>
            </w:r>
          </w:p>
        </w:tc>
      </w:tr>
      <w:tr w:rsidR="003904E8" w:rsidRPr="003904E8" w:rsidTr="003904E8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8A7404">
              <w:rPr>
                <w:rFonts w:eastAsia="Calibri"/>
                <w:color w:val="000000"/>
                <w:lang w:eastAsia="en-US"/>
              </w:rPr>
              <w:t xml:space="preserve">и </w:t>
            </w:r>
            <w:r w:rsidR="008A7404" w:rsidRPr="003904E8">
              <w:rPr>
                <w:rFonts w:eastAsia="Calibri"/>
                <w:color w:val="000000"/>
                <w:lang w:eastAsia="en-US"/>
              </w:rPr>
              <w:t>техногенного</w:t>
            </w:r>
            <w:r w:rsidRPr="003904E8">
              <w:rPr>
                <w:rFonts w:eastAsia="Calibri"/>
                <w:color w:val="000000"/>
                <w:lang w:eastAsia="en-US"/>
              </w:rPr>
              <w:t xml:space="preserve">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58 4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0A7587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423 902,43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05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0A7587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 349 952,43</w:t>
            </w:r>
          </w:p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73 95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42209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 6</w:t>
            </w:r>
            <w:r w:rsidR="003904E8" w:rsidRPr="003904E8">
              <w:rPr>
                <w:rFonts w:eastAsia="Calibri"/>
                <w:b/>
                <w:bCs/>
                <w:color w:val="000000"/>
                <w:lang w:eastAsia="en-US"/>
              </w:rPr>
              <w:t>93 396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5 000</w:t>
            </w:r>
          </w:p>
        </w:tc>
      </w:tr>
      <w:tr w:rsidR="003904E8" w:rsidRPr="003904E8" w:rsidTr="003904E8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60 000</w:t>
            </w:r>
          </w:p>
        </w:tc>
      </w:tr>
      <w:tr w:rsidR="003904E8" w:rsidRPr="003904E8" w:rsidTr="003904E8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42209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 2</w:t>
            </w:r>
            <w:r w:rsidR="003904E8" w:rsidRPr="003904E8">
              <w:rPr>
                <w:rFonts w:eastAsia="Calibri"/>
                <w:color w:val="000000"/>
                <w:lang w:eastAsia="en-US"/>
              </w:rPr>
              <w:t>98 396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22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22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945 783,29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2 392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885 391,29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0 000</w:t>
            </w:r>
          </w:p>
        </w:tc>
      </w:tr>
      <w:tr w:rsidR="003904E8" w:rsidRPr="003904E8" w:rsidTr="003904E8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0 802 625,72</w:t>
            </w:r>
          </w:p>
        </w:tc>
      </w:tr>
      <w:tr w:rsidR="003904E8" w:rsidRPr="003904E8" w:rsidTr="003904E8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</w:t>
            </w:r>
            <w:proofErr w:type="gramStart"/>
            <w:r w:rsidR="009A2259"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»)  </w:t>
            </w:r>
            <w:r w:rsidR="000A7587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gramEnd"/>
            <w:r w:rsidR="000A7587">
              <w:rPr>
                <w:rFonts w:eastAsia="Calibri"/>
                <w:b/>
                <w:bCs/>
                <w:color w:val="000000"/>
                <w:lang w:eastAsia="en-US"/>
              </w:rPr>
              <w:t xml:space="preserve">     </w:t>
            </w:r>
            <w:r w:rsidR="0063730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</w:t>
            </w:r>
            <w:r w:rsidR="00AE26AC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-3 548 227,68</w:t>
            </w:r>
          </w:p>
        </w:tc>
      </w:tr>
    </w:tbl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9A0A0D" w:rsidRDefault="009A2259" w:rsidP="003904E8">
      <w:r>
        <w:t xml:space="preserve">                                                                                                                   </w:t>
      </w:r>
    </w:p>
    <w:p w:rsidR="009A0A0D" w:rsidRDefault="009A0A0D" w:rsidP="003904E8"/>
    <w:p w:rsidR="003904E8" w:rsidRPr="003904E8" w:rsidRDefault="009A0A0D" w:rsidP="003904E8">
      <w:r>
        <w:lastRenderedPageBreak/>
        <w:t xml:space="preserve">                                                                                                   </w:t>
      </w:r>
      <w:r w:rsidR="009A2259">
        <w:t xml:space="preserve">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3904E8" w:rsidRPr="003904E8" w:rsidTr="003904E8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9A2259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3904E8" w:rsidRPr="003904E8" w:rsidRDefault="009A0A0D" w:rsidP="009A0A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proofErr w:type="gramStart"/>
            <w:r w:rsidR="003904E8" w:rsidRPr="003904E8">
              <w:rPr>
                <w:lang w:eastAsia="en-US"/>
              </w:rPr>
              <w:t>к</w:t>
            </w:r>
            <w:proofErr w:type="gramEnd"/>
            <w:r w:rsidR="003904E8" w:rsidRPr="003904E8">
              <w:rPr>
                <w:lang w:eastAsia="en-US"/>
              </w:rPr>
              <w:t xml:space="preserve"> решению Муниципального Совета </w:t>
            </w:r>
            <w:proofErr w:type="spellStart"/>
            <w:r w:rsidR="003904E8" w:rsidRPr="003904E8">
              <w:rPr>
                <w:lang w:eastAsia="en-US"/>
              </w:rPr>
              <w:t>Середского</w:t>
            </w:r>
            <w:proofErr w:type="spellEnd"/>
            <w:r w:rsidR="003904E8" w:rsidRPr="003904E8">
              <w:rPr>
                <w:lang w:eastAsia="en-US"/>
              </w:rPr>
              <w:t xml:space="preserve"> сельского поселения</w:t>
            </w:r>
          </w:p>
        </w:tc>
      </w:tr>
      <w:tr w:rsidR="003904E8" w:rsidRPr="003904E8" w:rsidTr="003904E8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3904E8" w:rsidRPr="003904E8" w:rsidRDefault="009A2259" w:rsidP="003904E8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</w:t>
            </w:r>
            <w:r w:rsidR="009A0A0D">
              <w:rPr>
                <w:lang w:eastAsia="en-US"/>
              </w:rPr>
              <w:t>31.03.2021</w:t>
            </w:r>
            <w:r>
              <w:rPr>
                <w:lang w:eastAsia="en-US"/>
              </w:rPr>
              <w:t xml:space="preserve"> г   №</w:t>
            </w:r>
            <w:r w:rsidR="003904E8" w:rsidRPr="003904E8">
              <w:rPr>
                <w:lang w:eastAsia="en-US"/>
              </w:rPr>
              <w:t xml:space="preserve"> </w:t>
            </w:r>
            <w:r w:rsidR="009A0A0D">
              <w:rPr>
                <w:lang w:eastAsia="en-US"/>
              </w:rPr>
              <w:t>51</w:t>
            </w:r>
            <w:r w:rsidR="003904E8" w:rsidRPr="003904E8">
              <w:rPr>
                <w:lang w:eastAsia="en-US"/>
              </w:rPr>
              <w:t xml:space="preserve">                                    </w:t>
            </w:r>
          </w:p>
        </w:tc>
      </w:tr>
      <w:tr w:rsidR="003904E8" w:rsidRPr="003904E8" w:rsidTr="003904E8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1 год</w:t>
            </w:r>
          </w:p>
        </w:tc>
      </w:tr>
      <w:tr w:rsidR="003904E8" w:rsidRPr="003904E8" w:rsidTr="003904E8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21 год                   (руб.)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AE26AC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 391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униципальная программа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24371B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</w:t>
            </w:r>
            <w:r w:rsidR="00FD6005">
              <w:rPr>
                <w:lang w:eastAsia="en-US"/>
              </w:rPr>
              <w:t> 885 391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A26A96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FD6005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 170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FD6005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 170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 жилья(обл.)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(</w:t>
            </w:r>
            <w:proofErr w:type="spellStart"/>
            <w:r w:rsidRPr="003904E8">
              <w:rPr>
                <w:lang w:eastAsia="en-US"/>
              </w:rPr>
              <w:t>фед</w:t>
            </w:r>
            <w:proofErr w:type="spellEnd"/>
            <w:r w:rsidR="00A26A96">
              <w:rPr>
                <w:lang w:eastAsia="en-US"/>
              </w:rPr>
              <w:t>.</w:t>
            </w:r>
            <w:r w:rsidRPr="003904E8">
              <w:rPr>
                <w:lang w:eastAsia="en-US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28 713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28 713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kern w:val="2"/>
                <w:lang w:eastAsia="en-US"/>
              </w:rPr>
              <w:t>»</w:t>
            </w:r>
            <w:r w:rsidRPr="003904E8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0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b/>
                <w:color w:val="000000"/>
                <w:lang w:eastAsia="en-US"/>
              </w:rPr>
              <w:t xml:space="preserve"> </w:t>
            </w:r>
            <w:r w:rsidRPr="003904E8">
              <w:rPr>
                <w:kern w:val="2"/>
                <w:lang w:eastAsia="en-US"/>
              </w:rPr>
              <w:t xml:space="preserve">«Профилактика правонарушений на 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A26A96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A26A96" w:rsidRPr="003904E8" w:rsidTr="00A26A96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6" w:rsidRPr="003904E8" w:rsidRDefault="005E2FA2" w:rsidP="00A26A96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Реализация мероприятий по профилактике</w:t>
            </w:r>
            <w:r w:rsidR="00A26A96">
              <w:rPr>
                <w:color w:val="000000"/>
              </w:rPr>
              <w:t xml:space="preserve"> правонарушений на территории </w:t>
            </w:r>
            <w:proofErr w:type="spellStart"/>
            <w:r w:rsidR="00A26A96">
              <w:rPr>
                <w:color w:val="000000"/>
              </w:rPr>
              <w:t>Середского</w:t>
            </w:r>
            <w:proofErr w:type="spellEnd"/>
            <w:r w:rsidR="00A26A9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A26A96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6" w:rsidRPr="003904E8" w:rsidRDefault="00A26A96" w:rsidP="00A26A96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        </w:t>
            </w:r>
          </w:p>
          <w:p w:rsidR="00A26A96" w:rsidRPr="003904E8" w:rsidRDefault="00A26A96" w:rsidP="00A26A9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904E8">
              <w:rPr>
                <w:kern w:val="2"/>
                <w:lang w:eastAsia="en-US"/>
              </w:rPr>
              <w:t>«</w:t>
            </w:r>
            <w:r w:rsidRPr="003904E8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3904E8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</w:t>
            </w:r>
            <w:r w:rsidRPr="003904E8">
              <w:rPr>
                <w:lang w:eastAsia="en-US"/>
              </w:rPr>
              <w:t xml:space="preserve"> 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 xml:space="preserve">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 000</w:t>
            </w:r>
          </w:p>
        </w:tc>
      </w:tr>
      <w:tr w:rsidR="003904E8" w:rsidRPr="003904E8" w:rsidTr="00DB17F8">
        <w:trPr>
          <w:gridAfter w:val="1"/>
          <w:wAfter w:w="1343" w:type="dxa"/>
          <w:trHeight w:val="10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5E2FA2" w:rsidP="00A26A96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профилактике</w:t>
            </w:r>
            <w:r w:rsidR="00A26A96">
              <w:rPr>
                <w:color w:val="000000"/>
              </w:rPr>
              <w:t xml:space="preserve"> терроризма и проявлений экстремизма на территории </w:t>
            </w:r>
            <w:proofErr w:type="spellStart"/>
            <w:r w:rsidR="00A26A96">
              <w:rPr>
                <w:color w:val="000000"/>
              </w:rPr>
              <w:t>Середского</w:t>
            </w:r>
            <w:proofErr w:type="spellEnd"/>
            <w:r w:rsidR="00A26A9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8.2.00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A96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</w:t>
            </w:r>
            <w:r w:rsidR="003904E8" w:rsidRPr="003904E8">
              <w:rPr>
                <w:lang w:eastAsia="en-US"/>
              </w:rPr>
              <w:t>000</w:t>
            </w: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Профилактика противодействия злоупотреблению наркотиками, другими </w:t>
            </w:r>
            <w:proofErr w:type="spellStart"/>
            <w:r w:rsidRPr="003904E8">
              <w:rPr>
                <w:lang w:eastAsia="en-US"/>
              </w:rPr>
              <w:t>психоактивными</w:t>
            </w:r>
            <w:proofErr w:type="spellEnd"/>
            <w:r w:rsidRPr="003904E8">
              <w:rPr>
                <w:lang w:eastAsia="en-US"/>
              </w:rPr>
              <w:t xml:space="preserve"> веществами и их незаконному обороту на </w:t>
            </w:r>
            <w:r w:rsidRPr="003904E8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</w:t>
            </w:r>
            <w:r w:rsidRPr="003904E8">
              <w:rPr>
                <w:lang w:eastAsia="en-US"/>
              </w:rPr>
              <w:t xml:space="preserve"> 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DB17F8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5E2FA2" w:rsidP="00DB17F8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профилактике </w:t>
            </w:r>
            <w:r w:rsidR="00DB17F8">
              <w:rPr>
                <w:color w:val="000000"/>
              </w:rPr>
              <w:t xml:space="preserve">противодействия злоупотреблению наркотиками, другими </w:t>
            </w:r>
            <w:proofErr w:type="spellStart"/>
            <w:r w:rsidR="00DB17F8">
              <w:rPr>
                <w:color w:val="000000"/>
              </w:rPr>
              <w:t>психоактивными</w:t>
            </w:r>
            <w:proofErr w:type="spellEnd"/>
            <w:r w:rsidR="00DB17F8">
              <w:rPr>
                <w:color w:val="000000"/>
              </w:rPr>
              <w:t xml:space="preserve"> веществами и их незаконному обороту на территории </w:t>
            </w:r>
            <w:proofErr w:type="spellStart"/>
            <w:r w:rsidR="00DB17F8">
              <w:rPr>
                <w:color w:val="000000"/>
              </w:rPr>
              <w:t>Середского</w:t>
            </w:r>
            <w:proofErr w:type="spellEnd"/>
            <w:r w:rsidR="00DB17F8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8.3.00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5E2FA2" w:rsidP="00DB17F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о</w:t>
            </w:r>
            <w:r>
              <w:rPr>
                <w:rFonts w:eastAsia="Calibri"/>
                <w:lang w:eastAsia="en-US"/>
              </w:rPr>
              <w:t xml:space="preserve">беспечению </w:t>
            </w:r>
            <w:r w:rsidR="00DB17F8" w:rsidRPr="003904E8">
              <w:rPr>
                <w:rFonts w:eastAsia="Calibri"/>
                <w:lang w:eastAsia="en-US"/>
              </w:rPr>
              <w:t xml:space="preserve">безопасности граждан на водных объектах расположенных на территории </w:t>
            </w:r>
            <w:proofErr w:type="spellStart"/>
            <w:r w:rsidR="00DB17F8"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="00DB17F8"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</w:t>
            </w:r>
            <w:r w:rsidR="00DB17F8">
              <w:rPr>
                <w:rFonts w:eastAsia="Calibri"/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.1.00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акупка товаров, работ и услуг для </w:t>
            </w:r>
            <w:r w:rsidRPr="003904E8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lastRenderedPageBreak/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Развитие физической культуры и спорта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Развитие физической культуры и спорт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rFonts w:eastAsia="Calibri"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 093 396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 xml:space="preserve"> 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  <w:r w:rsidRPr="003904E8">
              <w:rPr>
                <w:bCs/>
                <w:lang w:eastAsia="en-US"/>
              </w:rPr>
              <w:t xml:space="preserve"> 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 w:rsidRPr="003904E8">
              <w:rPr>
                <w:lang w:eastAsia="en-US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DB17F8" w:rsidRPr="003904E8" w:rsidTr="005E2FA2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5E2FA2" w:rsidP="00DB17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5E2FA2" w:rsidP="005E2F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 000</w:t>
            </w:r>
          </w:p>
        </w:tc>
      </w:tr>
      <w:tr w:rsidR="00DB17F8" w:rsidRPr="003904E8" w:rsidTr="003904E8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Бюджетные инвестиции</w:t>
            </w:r>
            <w:r w:rsidR="006E7E5A">
              <w:rPr>
                <w:lang w:eastAsia="en-US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E5A" w:rsidRDefault="006E7E5A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6E7E5A" w:rsidRDefault="006E7E5A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DB17F8" w:rsidRPr="003904E8" w:rsidTr="00E0106A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 xml:space="preserve">Организация </w:t>
            </w:r>
            <w:r w:rsidR="006E7E5A">
              <w:rPr>
                <w:i/>
                <w:color w:val="000000"/>
                <w:lang w:eastAsia="en-US"/>
              </w:rPr>
              <w:t>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2 40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Организация </w:t>
            </w:r>
            <w:r>
              <w:rPr>
                <w:color w:val="000000"/>
                <w:lang w:eastAsia="en-US"/>
              </w:rPr>
              <w:t>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 400 000  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400  000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Организация и содержание мест захоронения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lastRenderedPageBreak/>
              <w:t>Организация и содержание мест захоронения</w:t>
            </w:r>
            <w:r>
              <w:rPr>
                <w:color w:val="000000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lang w:eastAsia="en-US"/>
              </w:rPr>
              <w:t>Середском</w:t>
            </w:r>
            <w:proofErr w:type="spellEnd"/>
            <w:r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Благоустройство и озеленение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4.5.0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360 991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3904E8">
              <w:rPr>
                <w:color w:val="000000"/>
                <w:lang w:eastAsia="en-US"/>
              </w:rPr>
              <w:t>Середском</w:t>
            </w:r>
            <w:proofErr w:type="spellEnd"/>
            <w:r w:rsidRPr="003904E8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lang w:eastAsia="en-US"/>
              </w:rPr>
              <w:t>14.5.00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5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5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F225B5" w:rsidP="007B138B">
            <w:pPr>
              <w:rPr>
                <w:lang w:eastAsia="en-US"/>
              </w:rPr>
            </w:pPr>
            <w:r>
              <w:rPr>
                <w:color w:val="000000"/>
              </w:rPr>
              <w:t>Субсидия на реализацию мероприятий</w:t>
            </w:r>
            <w:r w:rsidR="007B138B">
              <w:rPr>
                <w:color w:val="000000"/>
              </w:rPr>
              <w:t xml:space="preserve"> по борьб</w:t>
            </w:r>
            <w:r>
              <w:rPr>
                <w:color w:val="000000"/>
              </w:rPr>
              <w:t>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.00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rPr>
                <w:color w:val="000000"/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DB17F8" w:rsidRPr="003904E8" w:rsidTr="007B138B">
        <w:trPr>
          <w:gridAfter w:val="1"/>
          <w:wAfter w:w="1343" w:type="dxa"/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F225B5" w:rsidP="007B138B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 субсидии на реализацию мероприятий</w:t>
            </w:r>
            <w:r w:rsidR="007B138B">
              <w:rPr>
                <w:color w:val="000000"/>
              </w:rPr>
              <w:t xml:space="preserve"> по борьбе с борщевиком Сосновског</w:t>
            </w:r>
            <w:r>
              <w:rPr>
                <w:color w:val="000000"/>
              </w:rPr>
              <w:t xml:space="preserve">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 00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1 3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4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1 300</w:t>
            </w:r>
          </w:p>
        </w:tc>
      </w:tr>
      <w:tr w:rsidR="00DB17F8" w:rsidRPr="003904E8" w:rsidTr="003904E8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Организация и содержание прочих объектов благоустройства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7B138B" w:rsidP="00DB17F8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F225B5" w:rsidRDefault="00D00C55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F225B5">
              <w:rPr>
                <w:i/>
                <w:lang w:eastAsia="en-US"/>
              </w:rPr>
              <w:t>843 699,20</w:t>
            </w:r>
          </w:p>
        </w:tc>
      </w:tr>
      <w:tr w:rsidR="00DB17F8" w:rsidRPr="003904E8" w:rsidTr="003904E8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3904E8">
              <w:rPr>
                <w:color w:val="000000"/>
                <w:lang w:eastAsia="en-US"/>
              </w:rPr>
              <w:t>Середском</w:t>
            </w:r>
            <w:proofErr w:type="spellEnd"/>
            <w:r w:rsidRPr="003904E8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7B138B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 699,2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7B138B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 699,20</w:t>
            </w:r>
          </w:p>
        </w:tc>
      </w:tr>
      <w:tr w:rsidR="00DB17F8" w:rsidRPr="003904E8" w:rsidTr="00E0106A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E0106A" w:rsidRDefault="00DB17F8" w:rsidP="00DB17F8">
            <w:pPr>
              <w:spacing w:line="256" w:lineRule="auto"/>
              <w:rPr>
                <w:lang w:eastAsia="en-US"/>
              </w:rPr>
            </w:pPr>
            <w:r w:rsidRPr="00E0106A">
              <w:rPr>
                <w:lang w:eastAsia="en-US"/>
              </w:rPr>
              <w:t>Подпрограмма «Решаем вмест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E0106A" w:rsidRDefault="00DB17F8" w:rsidP="00DB17F8">
            <w:pPr>
              <w:spacing w:line="256" w:lineRule="auto"/>
              <w:jc w:val="center"/>
              <w:rPr>
                <w:lang w:val="en-US" w:eastAsia="en-US"/>
              </w:rPr>
            </w:pPr>
            <w:r w:rsidRPr="00E0106A">
              <w:rPr>
                <w:lang w:val="en-US" w:eastAsia="en-US"/>
              </w:rPr>
              <w:t>14.</w:t>
            </w:r>
            <w:r w:rsidRPr="00E0106A">
              <w:rPr>
                <w:lang w:eastAsia="en-US"/>
              </w:rPr>
              <w:t>5</w:t>
            </w:r>
            <w:r w:rsidRPr="00E0106A">
              <w:rPr>
                <w:lang w:val="en-US"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E0106A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E0106A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 w:rsidRPr="00E0106A">
              <w:rPr>
                <w:lang w:eastAsia="en-US"/>
              </w:rPr>
              <w:t>5 954 350,80</w:t>
            </w:r>
          </w:p>
        </w:tc>
      </w:tr>
      <w:tr w:rsidR="00DB17F8" w:rsidRPr="003904E8" w:rsidTr="007B138B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138B" w:rsidP="00334CA3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прочих объектов благоустройства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Default="00334CA3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.00.13120</w:t>
            </w:r>
          </w:p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 350,80</w:t>
            </w:r>
            <w:r w:rsidR="007B138B">
              <w:rPr>
                <w:lang w:eastAsia="en-US"/>
              </w:rPr>
              <w:t xml:space="preserve">                      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 350,8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138B" w:rsidP="007B138B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Мероприятия по реализации приоритетных проектов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.00.77260</w:t>
            </w:r>
            <w:r w:rsidRPr="003904E8">
              <w:rPr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0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000 000</w:t>
            </w:r>
          </w:p>
        </w:tc>
      </w:tr>
      <w:tr w:rsidR="00DB17F8" w:rsidRPr="003904E8" w:rsidTr="003904E8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00 000</w:t>
            </w:r>
          </w:p>
        </w:tc>
      </w:tr>
      <w:tr w:rsidR="00334CA3" w:rsidRPr="003904E8" w:rsidTr="003904E8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3" w:rsidRPr="003904E8" w:rsidRDefault="00334CA3" w:rsidP="00334CA3">
            <w:pPr>
              <w:spacing w:line="256" w:lineRule="auto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lang w:eastAsia="en-US"/>
              </w:rPr>
              <w:t xml:space="preserve"> «Муниципальная программа «Развитие информатизац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D00C55" w:rsidRDefault="00D00C55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D00C55" w:rsidRDefault="00D00C55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545C96" w:rsidP="00545C9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lastRenderedPageBreak/>
              <w:t xml:space="preserve">Реализация мероприятий Муниципальной программы "Развитие информатизац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</w:t>
            </w:r>
          </w:p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8 349 952,43</w:t>
            </w:r>
          </w:p>
        </w:tc>
      </w:tr>
      <w:tr w:rsidR="00DB17F8" w:rsidRPr="003904E8" w:rsidTr="003904E8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 349 952,43</w:t>
            </w:r>
          </w:p>
        </w:tc>
      </w:tr>
      <w:tr w:rsidR="00DB17F8" w:rsidRPr="003904E8" w:rsidTr="00334CA3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334CA3" w:rsidP="00334CA3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35 057,39</w:t>
            </w:r>
          </w:p>
        </w:tc>
      </w:tr>
      <w:tr w:rsidR="00DB17F8" w:rsidRPr="003904E8" w:rsidTr="003904E8">
        <w:trPr>
          <w:gridAfter w:val="1"/>
          <w:wAfter w:w="1343" w:type="dxa"/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35 057,39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я на финансирование дорожного хозяйства</w:t>
            </w:r>
          </w:p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00C55" w:rsidP="007B592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овершенствование и развитие дорожного хозяйства </w:t>
            </w:r>
            <w:r w:rsidR="007B5926">
              <w:rPr>
                <w:color w:val="000000"/>
              </w:rPr>
              <w:t>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334CA3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24371B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24371B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4371B">
              <w:rPr>
                <w:b/>
                <w:lang w:eastAsia="en-US"/>
              </w:rPr>
              <w:t>Середского</w:t>
            </w:r>
            <w:proofErr w:type="spellEnd"/>
            <w:r w:rsidRPr="0024371B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24371B" w:rsidRDefault="00B21C11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DB17F8">
              <w:rPr>
                <w:b/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24371B" w:rsidRDefault="007B5926" w:rsidP="007B592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24371B">
              <w:rPr>
                <w:lang w:eastAsia="en-US"/>
              </w:rPr>
              <w:lastRenderedPageBreak/>
              <w:t>25.1.00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24371B" w:rsidRDefault="00B21C11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17F8" w:rsidRPr="0024371B">
              <w:rPr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B21C11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17F8" w:rsidRPr="003904E8">
              <w:rPr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Муниципальная программа</w:t>
            </w:r>
            <w:r w:rsidRPr="003904E8">
              <w:rPr>
                <w:b/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4371B">
              <w:rPr>
                <w:b/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3 95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7A7FC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убсидия на </w:t>
            </w:r>
            <w:proofErr w:type="gramStart"/>
            <w:r>
              <w:rPr>
                <w:color w:val="000000"/>
              </w:rPr>
              <w:t xml:space="preserve">возмещение </w:t>
            </w:r>
            <w:r w:rsidR="007B5926">
              <w:rPr>
                <w:color w:val="000000"/>
              </w:rPr>
              <w:t xml:space="preserve"> части</w:t>
            </w:r>
            <w:proofErr w:type="gramEnd"/>
            <w:r w:rsidR="007B5926">
              <w:rPr>
                <w:color w:val="000000"/>
              </w:rPr>
              <w:t xml:space="preserve"> затрат </w:t>
            </w:r>
            <w:r>
              <w:rPr>
                <w:color w:val="000000"/>
              </w:rPr>
              <w:t>орг</w:t>
            </w:r>
            <w:r w:rsidR="007B5926">
              <w:rPr>
                <w:color w:val="000000"/>
              </w:rPr>
              <w:t>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.2.00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6 555</w:t>
            </w:r>
          </w:p>
        </w:tc>
      </w:tr>
      <w:tr w:rsidR="00DB17F8" w:rsidRPr="003904E8" w:rsidTr="007B5926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66 555  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7B5926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 субсидии</w:t>
            </w:r>
            <w:r w:rsidR="007B5926">
              <w:rPr>
                <w:color w:val="000000"/>
              </w:rPr>
              <w:t xml:space="preserve"> </w:t>
            </w:r>
            <w:r w:rsidR="00245EC6">
              <w:rPr>
                <w:color w:val="000000"/>
              </w:rPr>
              <w:t xml:space="preserve">на реализацию мероприятий по </w:t>
            </w:r>
            <w:proofErr w:type="gramStart"/>
            <w:r w:rsidR="00245EC6">
              <w:rPr>
                <w:color w:val="000000"/>
              </w:rPr>
              <w:t xml:space="preserve">возмещению </w:t>
            </w:r>
            <w:r w:rsidR="007B5926">
              <w:rPr>
                <w:color w:val="000000"/>
              </w:rPr>
              <w:t xml:space="preserve"> части</w:t>
            </w:r>
            <w:proofErr w:type="gramEnd"/>
            <w:r w:rsidR="007B5926">
              <w:rPr>
                <w:color w:val="000000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.2.00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395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395</w:t>
            </w: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м поселении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B5926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6" w:rsidRPr="003904E8" w:rsidRDefault="007B5926" w:rsidP="007B5926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Эффективная власть в </w:t>
            </w:r>
            <w:proofErr w:type="spellStart"/>
            <w:r w:rsidRPr="003904E8">
              <w:rPr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м поселении </w:t>
            </w:r>
            <w:r w:rsidRPr="003904E8">
              <w:rPr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592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     200 000</w:t>
            </w:r>
          </w:p>
        </w:tc>
      </w:tr>
      <w:tr w:rsidR="007B5926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6" w:rsidRPr="003904E8" w:rsidRDefault="007B5926" w:rsidP="007B5926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Земельные отношения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245EC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земельным </w:t>
            </w:r>
            <w:r w:rsidR="007B5926">
              <w:rPr>
                <w:color w:val="000000"/>
              </w:rPr>
              <w:t>отношения</w:t>
            </w:r>
            <w:r>
              <w:rPr>
                <w:color w:val="000000"/>
              </w:rPr>
              <w:t>м</w:t>
            </w:r>
            <w:r w:rsidR="007B5926">
              <w:rPr>
                <w:color w:val="000000"/>
              </w:rPr>
              <w:t xml:space="preserve"> на территории </w:t>
            </w:r>
            <w:proofErr w:type="spellStart"/>
            <w:r w:rsidR="007B5926">
              <w:rPr>
                <w:color w:val="000000"/>
              </w:rPr>
              <w:t>Середского</w:t>
            </w:r>
            <w:proofErr w:type="spellEnd"/>
            <w:r w:rsidR="007B592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6.1.00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</w:t>
            </w:r>
            <w:r w:rsidRPr="003904E8">
              <w:rPr>
                <w:b/>
                <w:bCs/>
                <w:lang w:eastAsia="en-US"/>
              </w:rPr>
              <w:lastRenderedPageBreak/>
              <w:t>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lastRenderedPageBreak/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 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lastRenderedPageBreak/>
              <w:t>Муниципальная программа</w:t>
            </w:r>
            <w:r w:rsidRPr="003904E8">
              <w:rPr>
                <w:bCs/>
                <w:lang w:eastAsia="en-US"/>
              </w:rPr>
              <w:t xml:space="preserve"> «Укрепление пожарной безопасности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592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61 536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904E8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</w:tr>
      <w:tr w:rsidR="00DB17F8" w:rsidRPr="003904E8" w:rsidTr="003904E8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638 347</w:t>
            </w:r>
          </w:p>
        </w:tc>
      </w:tr>
      <w:tr w:rsidR="00DB17F8" w:rsidRPr="003904E8" w:rsidTr="003904E8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4 172 34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1 007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5 000</w:t>
            </w:r>
          </w:p>
        </w:tc>
      </w:tr>
      <w:tr w:rsidR="00DB17F8" w:rsidRPr="003904E8" w:rsidTr="003904E8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27 627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27 627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82 000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5 000</w:t>
            </w:r>
          </w:p>
        </w:tc>
      </w:tr>
      <w:tr w:rsidR="00DB17F8" w:rsidRPr="003904E8" w:rsidTr="003904E8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7 000</w:t>
            </w:r>
          </w:p>
        </w:tc>
      </w:tr>
      <w:tr w:rsidR="00DB17F8" w:rsidRPr="003904E8" w:rsidTr="003904E8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DB17F8" w:rsidRPr="003904E8" w:rsidTr="003904E8">
        <w:trPr>
          <w:gridAfter w:val="1"/>
          <w:wAfter w:w="1343" w:type="dxa"/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2 392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2 392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8 636</w:t>
            </w:r>
          </w:p>
        </w:tc>
      </w:tr>
      <w:tr w:rsidR="00DB17F8" w:rsidRPr="003904E8" w:rsidTr="003904E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28 636</w:t>
            </w:r>
          </w:p>
        </w:tc>
      </w:tr>
      <w:tr w:rsidR="00DB17F8" w:rsidRPr="003904E8" w:rsidTr="003904E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FD6005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802 625,72</w:t>
            </w:r>
          </w:p>
        </w:tc>
      </w:tr>
    </w:tbl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Pr="003904E8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75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606"/>
        <w:gridCol w:w="188"/>
        <w:gridCol w:w="1554"/>
        <w:gridCol w:w="807"/>
        <w:gridCol w:w="180"/>
        <w:gridCol w:w="1237"/>
        <w:gridCol w:w="10"/>
        <w:gridCol w:w="1393"/>
      </w:tblGrid>
      <w:tr w:rsidR="003904E8" w:rsidRPr="003904E8" w:rsidTr="006B28B5">
        <w:trPr>
          <w:trHeight w:val="312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1" w:type="dxa"/>
            <w:gridSpan w:val="6"/>
            <w:vAlign w:val="center"/>
            <w:hideMark/>
          </w:tcPr>
          <w:p w:rsidR="003904E8" w:rsidRPr="003904E8" w:rsidRDefault="009A2259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4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</w:t>
            </w:r>
          </w:p>
        </w:tc>
      </w:tr>
      <w:tr w:rsidR="003904E8" w:rsidRPr="003904E8" w:rsidTr="006B28B5">
        <w:trPr>
          <w:trHeight w:val="481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1" w:type="dxa"/>
            <w:gridSpan w:val="6"/>
            <w:noWrap/>
            <w:vAlign w:val="center"/>
            <w:hideMark/>
          </w:tcPr>
          <w:p w:rsidR="003904E8" w:rsidRPr="003904E8" w:rsidRDefault="009A0A0D" w:rsidP="003904E8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="009A2259">
              <w:rPr>
                <w:lang w:eastAsia="en-US"/>
              </w:rPr>
              <w:t>т</w:t>
            </w:r>
            <w:proofErr w:type="gramEnd"/>
            <w:r>
              <w:rPr>
                <w:lang w:eastAsia="en-US"/>
              </w:rPr>
              <w:t xml:space="preserve"> 31.03.2021</w:t>
            </w:r>
            <w:r w:rsidR="009A2259">
              <w:rPr>
                <w:lang w:eastAsia="en-US"/>
              </w:rPr>
              <w:t xml:space="preserve">  г   №</w:t>
            </w:r>
            <w:r>
              <w:rPr>
                <w:lang w:eastAsia="en-US"/>
              </w:rPr>
              <w:t>51</w:t>
            </w:r>
          </w:p>
        </w:tc>
      </w:tr>
      <w:tr w:rsidR="003904E8" w:rsidRPr="003904E8" w:rsidTr="006B28B5">
        <w:trPr>
          <w:trHeight w:val="289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7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40" w:type="dxa"/>
            <w:gridSpan w:val="3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6B28B5">
        <w:trPr>
          <w:trHeight w:val="1429"/>
        </w:trPr>
        <w:tc>
          <w:tcPr>
            <w:tcW w:w="9975" w:type="dxa"/>
            <w:gridSpan w:val="8"/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2 и 2023 годов.</w:t>
            </w:r>
          </w:p>
        </w:tc>
      </w:tr>
      <w:tr w:rsidR="003904E8" w:rsidRPr="003904E8" w:rsidTr="006B28B5">
        <w:trPr>
          <w:gridAfter w:val="4"/>
          <w:wAfter w:w="2820" w:type="dxa"/>
          <w:trHeight w:val="289"/>
        </w:trPr>
        <w:tc>
          <w:tcPr>
            <w:tcW w:w="4606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42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6B28B5">
        <w:trPr>
          <w:trHeight w:val="6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целевой классифик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ид расход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022год                   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023 год                   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.)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298 844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униципальная программа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 298 844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Default="006B28B5" w:rsidP="006B28B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 (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)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6B28B5" w:rsidP="006B28B5">
            <w:pPr>
              <w:rPr>
                <w:lang w:eastAsia="en-US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  <w:r w:rsidRPr="003904E8">
              <w:rPr>
                <w:lang w:eastAsia="en-US"/>
              </w:rPr>
              <w:t xml:space="preserve"> </w:t>
            </w:r>
            <w:r w:rsidR="003904E8" w:rsidRPr="003904E8">
              <w:rPr>
                <w:lang w:eastAsia="en-US"/>
              </w:rPr>
              <w:t>(</w:t>
            </w:r>
            <w:proofErr w:type="spellStart"/>
            <w:r w:rsidR="003904E8" w:rsidRPr="003904E8">
              <w:rPr>
                <w:lang w:eastAsia="en-US"/>
              </w:rPr>
              <w:t>фед</w:t>
            </w:r>
            <w:proofErr w:type="spellEnd"/>
            <w:r w:rsidR="003904E8" w:rsidRPr="003904E8">
              <w:rPr>
                <w:lang w:eastAsia="en-US"/>
              </w:rPr>
              <w:t>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28 336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28 336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kern w:val="2"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08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b/>
                <w:color w:val="000000"/>
                <w:lang w:eastAsia="en-US"/>
              </w:rPr>
              <w:t xml:space="preserve"> «</w:t>
            </w:r>
            <w:r w:rsidRPr="003904E8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>»</w:t>
            </w:r>
            <w:r w:rsidRPr="003904E8">
              <w:rPr>
                <w:color w:val="000000"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545C96" w:rsidP="006B2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6B28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>поселения Даниловского муниципального района Ярославской области</w:t>
            </w:r>
            <w:r w:rsidRPr="003904E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08.1.00.13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6B28B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о</w:t>
            </w:r>
            <w:r>
              <w:rPr>
                <w:rFonts w:eastAsia="Calibri"/>
                <w:lang w:eastAsia="en-US"/>
              </w:rPr>
              <w:t xml:space="preserve">беспечению </w:t>
            </w:r>
            <w:r w:rsidRPr="003904E8">
              <w:rPr>
                <w:rFonts w:eastAsia="Calibri"/>
                <w:lang w:eastAsia="en-US"/>
              </w:rPr>
              <w:t xml:space="preserve">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</w:t>
            </w:r>
            <w:r>
              <w:rPr>
                <w:rFonts w:eastAsia="Calibri"/>
                <w:lang w:eastAsia="en-US"/>
              </w:rPr>
              <w:t>ного района Ярославской области</w:t>
            </w:r>
            <w:r w:rsidRPr="003904E8">
              <w:rPr>
                <w:lang w:eastAsia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.1.00.130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Развитие физической культуры и спорт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rFonts w:eastAsia="Calibri"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 Под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96" w:rsidRDefault="00545C96" w:rsidP="00545C9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одпрограммы «Содержание и ремонт муниципального жилищного фонд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</w:t>
            </w:r>
            <w:r>
              <w:rPr>
                <w:color w:val="000000"/>
              </w:rPr>
              <w:lastRenderedPageBreak/>
              <w:t>района Ярославской области»</w:t>
            </w:r>
          </w:p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lastRenderedPageBreak/>
              <w:t>14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Подпрограмма</w:t>
            </w:r>
            <w:r w:rsidRPr="003904E8">
              <w:rPr>
                <w:bCs/>
                <w:lang w:eastAsia="en-US"/>
              </w:rPr>
              <w:t xml:space="preserve"> «Благоустройство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 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рганизация и содержание уличного освеще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55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C96" w:rsidRDefault="00545C96" w:rsidP="00545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и озеленение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  <w:p w:rsidR="006B28B5" w:rsidRPr="003904E8" w:rsidRDefault="006B28B5" w:rsidP="006B28B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80</w:t>
            </w:r>
          </w:p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545C96" w:rsidP="00545C9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7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545C96" w:rsidP="00545C9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прочих объектов благоустройства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  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69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78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3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8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</w:t>
            </w:r>
          </w:p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16 735 206</w:t>
            </w:r>
          </w:p>
        </w:tc>
      </w:tr>
      <w:tr w:rsidR="006B28B5" w:rsidRPr="003904E8" w:rsidTr="006B28B5">
        <w:trPr>
          <w:trHeight w:val="10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lastRenderedPageBreak/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2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16 735 206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 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</w:tr>
      <w:tr w:rsidR="006B28B5" w:rsidRPr="003904E8" w:rsidTr="00E134FB">
        <w:trPr>
          <w:trHeight w:val="5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6B28B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4FB" w:rsidRDefault="00E134FB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lang w:eastAsia="en-US"/>
              </w:rPr>
            </w:pPr>
            <w:r>
              <w:rPr>
                <w:color w:val="000000"/>
              </w:rPr>
              <w:t>Субсидия на финансирование дорожного хозяйств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сохранности автомобильных доро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0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 050 060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 050 060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6B28B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Совершенствование и развитие дорожного хозяйства (обл.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м поселении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земельным отношениям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lastRenderedPageBreak/>
              <w:t>36.1.00.13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89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75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Укрепление пожарной безопасности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75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униципальная программа «Поддержка потребительского   рынка на селе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5.2.00.728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5 028</w:t>
            </w: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28</w:t>
            </w:r>
          </w:p>
        </w:tc>
      </w:tr>
      <w:tr w:rsidR="006B28B5" w:rsidRPr="003904E8" w:rsidTr="006B28B5">
        <w:trPr>
          <w:trHeight w:val="5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 146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 265 837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904E8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</w:tr>
      <w:tr w:rsidR="006B28B5" w:rsidRPr="003904E8" w:rsidTr="006B28B5">
        <w:trPr>
          <w:trHeight w:val="32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7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702 666</w:t>
            </w:r>
          </w:p>
        </w:tc>
      </w:tr>
      <w:tr w:rsidR="006B28B5" w:rsidRPr="003904E8" w:rsidTr="006B28B5">
        <w:trPr>
          <w:trHeight w:val="118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2 4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1 402 666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Реализация муниципальных функций, связанных с муниципальным </w:t>
            </w:r>
            <w:r w:rsidRPr="003904E8">
              <w:rPr>
                <w:b/>
                <w:lang w:eastAsia="en-US"/>
              </w:rPr>
              <w:lastRenderedPageBreak/>
              <w:t>управлением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lastRenderedPageBreak/>
              <w:t>50.0.00.13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0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4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49 837</w:t>
            </w:r>
          </w:p>
        </w:tc>
      </w:tr>
      <w:tr w:rsidR="006B28B5" w:rsidRPr="003904E8" w:rsidTr="006B28B5">
        <w:trPr>
          <w:trHeight w:val="134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9 837</w:t>
            </w:r>
          </w:p>
        </w:tc>
      </w:tr>
      <w:tr w:rsidR="006B28B5" w:rsidRPr="003904E8" w:rsidTr="006B28B5">
        <w:trPr>
          <w:trHeight w:val="58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</w:tr>
      <w:tr w:rsidR="006B28B5" w:rsidRPr="003904E8" w:rsidTr="006B28B5">
        <w:trPr>
          <w:trHeight w:val="58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Условно-утвержденные расход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22 65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00 800</w:t>
            </w:r>
          </w:p>
        </w:tc>
      </w:tr>
      <w:tr w:rsidR="006B28B5" w:rsidRPr="003904E8" w:rsidTr="006B28B5">
        <w:trPr>
          <w:trHeight w:val="15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ИТОГО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23 913 544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 334 915</w:t>
            </w:r>
          </w:p>
        </w:tc>
      </w:tr>
    </w:tbl>
    <w:p w:rsidR="003904E8" w:rsidRPr="003904E8" w:rsidRDefault="003904E8" w:rsidP="003904E8"/>
    <w:p w:rsidR="008A7404" w:rsidRDefault="003904E8" w:rsidP="009A2259">
      <w:pPr>
        <w:jc w:val="both"/>
        <w:rPr>
          <w:sz w:val="22"/>
        </w:rPr>
      </w:pPr>
      <w:r w:rsidRPr="003904E8">
        <w:t xml:space="preserve">                </w:t>
      </w:r>
      <w:r w:rsidRPr="003904E8">
        <w:rPr>
          <w:sz w:val="22"/>
        </w:rPr>
        <w:t xml:space="preserve">                                                                                     </w:t>
      </w: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3904E8" w:rsidRPr="003904E8" w:rsidRDefault="003904E8" w:rsidP="009A2259">
      <w:pPr>
        <w:jc w:val="both"/>
        <w:rPr>
          <w:sz w:val="22"/>
        </w:rPr>
      </w:pPr>
      <w:r w:rsidRPr="003904E8">
        <w:rPr>
          <w:sz w:val="22"/>
        </w:rPr>
        <w:t xml:space="preserve"> </w:t>
      </w:r>
    </w:p>
    <w:p w:rsidR="003904E8" w:rsidRPr="003904E8" w:rsidRDefault="003904E8" w:rsidP="003904E8">
      <w:pPr>
        <w:jc w:val="center"/>
        <w:rPr>
          <w:sz w:val="22"/>
        </w:rPr>
      </w:pPr>
      <w:r w:rsidRPr="003904E8">
        <w:rPr>
          <w:sz w:val="22"/>
        </w:rPr>
        <w:t xml:space="preserve">                                                                 </w:t>
      </w:r>
      <w:r w:rsidR="009A2259">
        <w:rPr>
          <w:sz w:val="22"/>
        </w:rPr>
        <w:t xml:space="preserve">                    Приложение 5</w:t>
      </w:r>
    </w:p>
    <w:p w:rsidR="003904E8" w:rsidRPr="003904E8" w:rsidRDefault="003904E8" w:rsidP="003904E8">
      <w:pPr>
        <w:jc w:val="right"/>
        <w:rPr>
          <w:sz w:val="22"/>
        </w:rPr>
      </w:pPr>
      <w:r w:rsidRPr="003904E8">
        <w:rPr>
          <w:sz w:val="22"/>
        </w:rPr>
        <w:t>к решению  Муниципального Совета</w:t>
      </w:r>
    </w:p>
    <w:p w:rsidR="003904E8" w:rsidRPr="003904E8" w:rsidRDefault="003904E8" w:rsidP="003904E8">
      <w:pPr>
        <w:jc w:val="center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</w:t>
      </w:r>
      <w:proofErr w:type="spellStart"/>
      <w:r w:rsidRPr="003904E8">
        <w:rPr>
          <w:sz w:val="22"/>
        </w:rPr>
        <w:t>Середского</w:t>
      </w:r>
      <w:proofErr w:type="spellEnd"/>
      <w:r w:rsidRPr="003904E8">
        <w:rPr>
          <w:sz w:val="22"/>
        </w:rPr>
        <w:t xml:space="preserve"> сельского поселения</w:t>
      </w:r>
    </w:p>
    <w:p w:rsidR="003904E8" w:rsidRPr="003904E8" w:rsidRDefault="003904E8" w:rsidP="003904E8">
      <w:pPr>
        <w:jc w:val="center"/>
      </w:pPr>
      <w:r w:rsidRPr="003904E8">
        <w:t xml:space="preserve">                                                             </w:t>
      </w:r>
      <w:r w:rsidR="009A2259">
        <w:t xml:space="preserve">                   </w:t>
      </w:r>
      <w:proofErr w:type="gramStart"/>
      <w:r w:rsidR="009A0A0D">
        <w:t>о</w:t>
      </w:r>
      <w:r w:rsidR="009A2259">
        <w:t>т</w:t>
      </w:r>
      <w:proofErr w:type="gramEnd"/>
      <w:r w:rsidR="009A0A0D">
        <w:t xml:space="preserve"> 31.03.2021</w:t>
      </w:r>
      <w:r w:rsidR="009A2259">
        <w:t xml:space="preserve"> г   №</w:t>
      </w:r>
      <w:r w:rsidR="009A0A0D">
        <w:t xml:space="preserve"> 51</w:t>
      </w:r>
    </w:p>
    <w:p w:rsidR="003904E8" w:rsidRPr="003904E8" w:rsidRDefault="003904E8" w:rsidP="003904E8">
      <w:pPr>
        <w:jc w:val="center"/>
      </w:pPr>
    </w:p>
    <w:p w:rsidR="003904E8" w:rsidRPr="003904E8" w:rsidRDefault="003904E8" w:rsidP="003904E8">
      <w:pPr>
        <w:jc w:val="center"/>
      </w:pPr>
    </w:p>
    <w:p w:rsidR="003904E8" w:rsidRPr="003904E8" w:rsidRDefault="003904E8" w:rsidP="003904E8">
      <w:pPr>
        <w:spacing w:after="120"/>
        <w:jc w:val="center"/>
        <w:rPr>
          <w:b/>
        </w:rPr>
      </w:pPr>
      <w:r w:rsidRPr="003904E8">
        <w:rPr>
          <w:b/>
        </w:rPr>
        <w:t>Ведомственная структура расходов</w:t>
      </w:r>
    </w:p>
    <w:p w:rsidR="003904E8" w:rsidRPr="003904E8" w:rsidRDefault="003904E8" w:rsidP="003904E8">
      <w:pPr>
        <w:spacing w:after="120"/>
        <w:jc w:val="center"/>
        <w:rPr>
          <w:b/>
        </w:rPr>
      </w:pPr>
      <w:r w:rsidRPr="003904E8">
        <w:rPr>
          <w:b/>
        </w:rPr>
        <w:t xml:space="preserve"> бюджета </w:t>
      </w:r>
      <w:proofErr w:type="spellStart"/>
      <w:r w:rsidRPr="003904E8">
        <w:rPr>
          <w:b/>
        </w:rPr>
        <w:t>Середского</w:t>
      </w:r>
      <w:proofErr w:type="spellEnd"/>
      <w:r w:rsidRPr="003904E8">
        <w:rPr>
          <w:b/>
        </w:rPr>
        <w:t xml:space="preserve"> сельского поселения  на 2021год.</w:t>
      </w:r>
    </w:p>
    <w:p w:rsidR="003904E8" w:rsidRPr="003904E8" w:rsidRDefault="003904E8" w:rsidP="003904E8">
      <w:pPr>
        <w:spacing w:after="120"/>
        <w:jc w:val="center"/>
        <w:rPr>
          <w:b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3650"/>
        <w:gridCol w:w="1134"/>
        <w:gridCol w:w="1418"/>
        <w:gridCol w:w="1417"/>
        <w:gridCol w:w="1666"/>
      </w:tblGrid>
      <w:tr w:rsidR="003904E8" w:rsidRPr="003904E8" w:rsidTr="003904E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Ведомст</w:t>
            </w:r>
            <w:proofErr w:type="spellEnd"/>
            <w:r w:rsidRPr="003904E8">
              <w:rPr>
                <w:lang w:eastAsia="en-US"/>
              </w:rPr>
              <w:t>-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енной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классифи</w:t>
            </w:r>
            <w:proofErr w:type="spellEnd"/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План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лей)</w:t>
            </w:r>
          </w:p>
        </w:tc>
      </w:tr>
      <w:tr w:rsidR="003904E8" w:rsidRPr="003904E8" w:rsidTr="003904E8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Администрация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D6005" w:rsidP="003904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02 625,72</w:t>
            </w:r>
          </w:p>
        </w:tc>
      </w:tr>
      <w:tr w:rsidR="003904E8" w:rsidRPr="003904E8" w:rsidTr="003904E8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904E8" w:rsidRPr="003904E8" w:rsidRDefault="003904E8" w:rsidP="003904E8"/>
    <w:p w:rsidR="003904E8" w:rsidRPr="003904E8" w:rsidRDefault="003904E8" w:rsidP="003904E8">
      <w:pPr>
        <w:jc w:val="both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                </w:t>
      </w: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                 </w:t>
      </w:r>
    </w:p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3904E8" w:rsidRPr="003904E8" w:rsidTr="003904E8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3904E8" w:rsidRPr="003904E8" w:rsidRDefault="009A2259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6</w:t>
            </w:r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3904E8" w:rsidRPr="003904E8" w:rsidRDefault="009A0A0D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r w:rsidR="009A2259"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31.03.2021</w:t>
            </w:r>
            <w:r w:rsidR="009A2259">
              <w:rPr>
                <w:sz w:val="18"/>
                <w:szCs w:val="18"/>
                <w:lang w:eastAsia="en-US"/>
              </w:rPr>
              <w:t xml:space="preserve">  г   №</w:t>
            </w:r>
            <w:r>
              <w:rPr>
                <w:sz w:val="18"/>
                <w:szCs w:val="18"/>
                <w:lang w:eastAsia="en-US"/>
              </w:rPr>
              <w:t>51</w:t>
            </w:r>
          </w:p>
        </w:tc>
      </w:tr>
      <w:tr w:rsidR="003904E8" w:rsidRPr="003904E8" w:rsidTr="003904E8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1год.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B21C11" w:rsidP="0063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-</w:t>
            </w:r>
            <w:r w:rsidR="00FD6005">
              <w:rPr>
                <w:rFonts w:eastAsia="Calibri"/>
                <w:b/>
                <w:bCs/>
                <w:color w:val="000000"/>
                <w:lang w:eastAsia="en-US"/>
              </w:rPr>
              <w:t>3 548 227,68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99003D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 254 398,04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D6005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 802 625,72</w:t>
            </w:r>
          </w:p>
        </w:tc>
      </w:tr>
      <w:tr w:rsidR="003904E8" w:rsidRPr="003904E8" w:rsidTr="003904E8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08724A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3904E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A65" w:rsidRPr="00A37A65" w:rsidRDefault="00A37A65" w:rsidP="00A37A65">
      <w:pPr>
        <w:jc w:val="center"/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</w:t>
      </w:r>
      <w:r w:rsidR="0008724A">
        <w:rPr>
          <w:sz w:val="20"/>
          <w:szCs w:val="20"/>
        </w:rPr>
        <w:t xml:space="preserve">                    Приложение 7</w:t>
      </w:r>
    </w:p>
    <w:p w:rsidR="00A37A65" w:rsidRPr="00A37A65" w:rsidRDefault="00A37A65" w:rsidP="00A37A65">
      <w:pPr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A37A65">
        <w:rPr>
          <w:sz w:val="20"/>
          <w:szCs w:val="20"/>
        </w:rPr>
        <w:t>к</w:t>
      </w:r>
      <w:proofErr w:type="gramEnd"/>
      <w:r w:rsidRPr="00A37A65">
        <w:rPr>
          <w:sz w:val="20"/>
          <w:szCs w:val="20"/>
        </w:rPr>
        <w:t xml:space="preserve"> решению   </w:t>
      </w:r>
    </w:p>
    <w:p w:rsidR="00A37A65" w:rsidRPr="00A37A65" w:rsidRDefault="00A37A65" w:rsidP="00A37A65">
      <w:pPr>
        <w:jc w:val="right"/>
        <w:rPr>
          <w:sz w:val="20"/>
          <w:szCs w:val="20"/>
        </w:rPr>
      </w:pPr>
      <w:r w:rsidRPr="00A37A65">
        <w:rPr>
          <w:sz w:val="20"/>
          <w:szCs w:val="20"/>
        </w:rPr>
        <w:t xml:space="preserve">       Муниципального Совета </w:t>
      </w:r>
    </w:p>
    <w:p w:rsidR="00A37A65" w:rsidRPr="00A37A65" w:rsidRDefault="00A37A65" w:rsidP="00A37A65">
      <w:pPr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A37A65">
        <w:rPr>
          <w:sz w:val="20"/>
          <w:szCs w:val="20"/>
        </w:rPr>
        <w:t>Середского</w:t>
      </w:r>
      <w:proofErr w:type="spellEnd"/>
      <w:r w:rsidRPr="00A37A65">
        <w:rPr>
          <w:sz w:val="20"/>
          <w:szCs w:val="20"/>
        </w:rPr>
        <w:t xml:space="preserve"> сельского</w:t>
      </w:r>
    </w:p>
    <w:p w:rsidR="009A0A0D" w:rsidRDefault="00A37A65" w:rsidP="00A37A65">
      <w:pPr>
        <w:jc w:val="center"/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A37A65">
        <w:rPr>
          <w:sz w:val="20"/>
          <w:szCs w:val="20"/>
        </w:rPr>
        <w:t>поселения</w:t>
      </w:r>
      <w:proofErr w:type="gramEnd"/>
      <w:r w:rsidRPr="00A37A65">
        <w:rPr>
          <w:sz w:val="20"/>
          <w:szCs w:val="20"/>
        </w:rPr>
        <w:t xml:space="preserve">  </w:t>
      </w:r>
    </w:p>
    <w:p w:rsidR="00A37A65" w:rsidRPr="00A37A65" w:rsidRDefault="009A0A0D" w:rsidP="00A37A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37A65" w:rsidRPr="00A37A65">
        <w:rPr>
          <w:sz w:val="20"/>
          <w:szCs w:val="20"/>
        </w:rPr>
        <w:t xml:space="preserve"> </w:t>
      </w:r>
      <w:proofErr w:type="gramStart"/>
      <w:r w:rsidR="00A37A65" w:rsidRPr="00A37A65">
        <w:rPr>
          <w:sz w:val="20"/>
          <w:szCs w:val="20"/>
        </w:rPr>
        <w:t>от</w:t>
      </w:r>
      <w:proofErr w:type="gramEnd"/>
      <w:r w:rsidR="00A37A65" w:rsidRPr="00A37A65">
        <w:rPr>
          <w:sz w:val="20"/>
          <w:szCs w:val="20"/>
        </w:rPr>
        <w:t xml:space="preserve"> </w:t>
      </w:r>
      <w:r>
        <w:rPr>
          <w:sz w:val="20"/>
          <w:szCs w:val="20"/>
        </w:rPr>
        <w:t>31.03.2021г №51</w:t>
      </w:r>
      <w:r w:rsidR="00A37A65" w:rsidRPr="00A37A65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A37A65" w:rsidRPr="00A37A65">
        <w:rPr>
          <w:sz w:val="20"/>
          <w:szCs w:val="20"/>
        </w:rPr>
        <w:t xml:space="preserve">                  </w:t>
      </w:r>
    </w:p>
    <w:p w:rsidR="00A37A65" w:rsidRPr="00A37A65" w:rsidRDefault="00A37A65" w:rsidP="00A37A65">
      <w:pPr>
        <w:jc w:val="center"/>
        <w:rPr>
          <w:sz w:val="20"/>
          <w:szCs w:val="20"/>
        </w:rPr>
      </w:pPr>
      <w:bookmarkStart w:id="0" w:name="_GoBack"/>
      <w:bookmarkEnd w:id="0"/>
    </w:p>
    <w:p w:rsidR="00A37A65" w:rsidRPr="00A37A65" w:rsidRDefault="00A37A65" w:rsidP="00A37A65">
      <w:pPr>
        <w:jc w:val="right"/>
        <w:rPr>
          <w:sz w:val="20"/>
          <w:szCs w:val="20"/>
        </w:rPr>
      </w:pPr>
      <w:r w:rsidRPr="00A37A65">
        <w:rPr>
          <w:sz w:val="20"/>
          <w:szCs w:val="20"/>
        </w:rPr>
        <w:t xml:space="preserve">  </w:t>
      </w:r>
    </w:p>
    <w:p w:rsidR="00A37A65" w:rsidRPr="00A37A65" w:rsidRDefault="00A37A65" w:rsidP="00A37A65">
      <w:pPr>
        <w:jc w:val="both"/>
        <w:rPr>
          <w:rFonts w:eastAsia="Calibri"/>
          <w:sz w:val="28"/>
          <w:szCs w:val="28"/>
          <w:lang w:eastAsia="en-US"/>
        </w:rPr>
      </w:pP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Прогнозный план (программа) приватизации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 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1</w:t>
      </w:r>
      <w:r w:rsidRPr="00A37A65">
        <w:rPr>
          <w:rFonts w:eastAsia="Calibri"/>
          <w:lang w:eastAsia="en-US"/>
        </w:rPr>
        <w:t xml:space="preserve"> год</w:t>
      </w:r>
    </w:p>
    <w:p w:rsidR="00A37A65" w:rsidRPr="00A37A65" w:rsidRDefault="00A37A65" w:rsidP="00A37A65">
      <w:pPr>
        <w:ind w:firstLine="180"/>
        <w:jc w:val="both"/>
        <w:rPr>
          <w:rFonts w:eastAsia="Calibri"/>
          <w:lang w:eastAsia="en-US"/>
        </w:rPr>
      </w:pP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Раздел 1. Основные направления реализации политики в сфере приватизации муниципального имущества.</w:t>
      </w:r>
    </w:p>
    <w:p w:rsidR="00A37A65" w:rsidRPr="00A37A65" w:rsidRDefault="00A37A65" w:rsidP="00A37A65">
      <w:pPr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        Прогнозный план (программа) приватизации 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</w:t>
      </w:r>
      <w:r>
        <w:rPr>
          <w:rFonts w:eastAsia="Calibri"/>
          <w:lang w:eastAsia="en-US"/>
        </w:rPr>
        <w:t>го муниципального района на 2021</w:t>
      </w:r>
      <w:r w:rsidRPr="00A37A65">
        <w:rPr>
          <w:rFonts w:eastAsia="Calibri"/>
          <w:lang w:eastAsia="en-US"/>
        </w:rPr>
        <w:t xml:space="preserve"> год разработан в соответствии с Федеральным законом от 21.12.2001 №178-ФЗ «О приватизации государственного и муниципального имущества»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Основной задачей приватизации</w:t>
      </w:r>
      <w:r>
        <w:rPr>
          <w:rFonts w:eastAsia="Calibri"/>
          <w:lang w:eastAsia="en-US"/>
        </w:rPr>
        <w:t xml:space="preserve"> муниципального имущества в 2021</w:t>
      </w:r>
      <w:r w:rsidRPr="00A37A65">
        <w:rPr>
          <w:rFonts w:eastAsia="Calibri"/>
          <w:lang w:eastAsia="en-US"/>
        </w:rPr>
        <w:t xml:space="preserve"> году является оптимизация структуры муниципальной собственности за счет приватизации муниципального имущества, не используемого для обеспечения полномочий органа местного самоуправления -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   муниципального района и </w:t>
      </w:r>
      <w:r w:rsidRPr="00A37A65">
        <w:rPr>
          <w:rFonts w:eastAsia="Calibri"/>
          <w:color w:val="000000"/>
          <w:lang w:eastAsia="en-US"/>
        </w:rPr>
        <w:t xml:space="preserve">входящего в состав муниципальной имущественной казны.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Приватиза</w:t>
      </w:r>
      <w:r>
        <w:rPr>
          <w:rFonts w:eastAsia="Calibri"/>
          <w:lang w:eastAsia="en-US"/>
        </w:rPr>
        <w:t>ция в 2021</w:t>
      </w:r>
      <w:r w:rsidRPr="00A37A65">
        <w:rPr>
          <w:rFonts w:eastAsia="Calibri"/>
          <w:lang w:eastAsia="en-US"/>
        </w:rPr>
        <w:t xml:space="preserve"> году будет направлена на решение следующих задач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- приватизация муниципального имущества, не задействованного в обеспечении полномочий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,  определенных  в соответствии с Федеральным законом от 06.10.2003 №131-ФЗ «Об общих принципах организации местного самоуправления в Российской Федерации»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оптимизация структуры муниципальной собственности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- формирование доходной части бюджет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 от приватизации муниципального имущества, включенного в план (программу) приватизации. 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Гла</w:t>
      </w:r>
      <w:r>
        <w:rPr>
          <w:rFonts w:eastAsia="Calibri"/>
          <w:lang w:eastAsia="en-US"/>
        </w:rPr>
        <w:t>вными целями приватизации в 2021</w:t>
      </w:r>
      <w:r w:rsidRPr="00A37A65">
        <w:rPr>
          <w:rFonts w:eastAsia="Calibri"/>
          <w:lang w:eastAsia="en-US"/>
        </w:rPr>
        <w:t xml:space="preserve"> году являются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обеспечение поступления неналоговых доходов в бюджет поселения от приватизации муниципального имущества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сокращение расходов из бюджета поселения на содержание имущества казны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получение доходов в бюджет поселения путем создания новых возобновляемых источников платежей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Основные принципы формирования Программы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экономически обоснованный выбор объектов, подлежащих приватизации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установление способов приватизации, обеспечивающих максимальный доход в бюджет поселения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Реализация указанных задач будет достигаться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за счет информационного обеспечения процесса приватизации имущества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lastRenderedPageBreak/>
        <w:t xml:space="preserve">    Исходя из оценки прогнозируемой стоимости предлагаемых</w:t>
      </w:r>
      <w:r>
        <w:rPr>
          <w:rFonts w:eastAsia="Calibri"/>
          <w:lang w:eastAsia="en-US"/>
        </w:rPr>
        <w:t xml:space="preserve"> к приватизации объектов, в 2021</w:t>
      </w:r>
      <w:r w:rsidRPr="00A37A65">
        <w:rPr>
          <w:rFonts w:eastAsia="Calibri"/>
          <w:lang w:eastAsia="en-US"/>
        </w:rPr>
        <w:t xml:space="preserve"> году ожидается поступление в бюджет поселения доходов от приватизации муниципального имущества в разм</w:t>
      </w:r>
      <w:r>
        <w:rPr>
          <w:rFonts w:eastAsia="Calibri"/>
          <w:lang w:eastAsia="en-US"/>
        </w:rPr>
        <w:t>ере не менее 45</w:t>
      </w:r>
      <w:r w:rsidRPr="00A37A65">
        <w:rPr>
          <w:rFonts w:eastAsia="Calibri"/>
          <w:lang w:eastAsia="en-US"/>
        </w:rPr>
        <w:t xml:space="preserve"> 000 рублей. 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Согласно программе приватизации, предполагается приватизировать следующее муниципальное имущество: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Раздел 2. Перечень 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, подлежащего при</w:t>
      </w:r>
      <w:r>
        <w:rPr>
          <w:rFonts w:eastAsia="Calibri"/>
          <w:lang w:eastAsia="en-US"/>
        </w:rPr>
        <w:t>ватизации в 2021</w:t>
      </w:r>
      <w:r w:rsidRPr="00A37A65">
        <w:rPr>
          <w:rFonts w:eastAsia="Calibri"/>
          <w:lang w:eastAsia="en-US"/>
        </w:rPr>
        <w:t xml:space="preserve"> году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4"/>
        <w:gridCol w:w="2147"/>
        <w:gridCol w:w="831"/>
        <w:gridCol w:w="851"/>
        <w:gridCol w:w="708"/>
        <w:gridCol w:w="1066"/>
        <w:gridCol w:w="1345"/>
      </w:tblGrid>
      <w:tr w:rsidR="00A37A65" w:rsidRPr="00A37A65" w:rsidTr="00A37A65">
        <w:trPr>
          <w:trHeight w:val="3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1418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№ 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1418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Место (адрес) нахождения 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имущества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Срок приватизац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Способ </w:t>
            </w:r>
            <w:proofErr w:type="spellStart"/>
            <w:r w:rsidRPr="00A37A65">
              <w:rPr>
                <w:rFonts w:eastAsia="Calibri"/>
                <w:lang w:eastAsia="en-US"/>
              </w:rPr>
              <w:t>привати</w:t>
            </w:r>
            <w:proofErr w:type="spellEnd"/>
            <w:r w:rsidRPr="00A37A65">
              <w:rPr>
                <w:rFonts w:eastAsia="Calibri"/>
                <w:lang w:eastAsia="en-US"/>
              </w:rPr>
              <w:t>-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37A65">
              <w:rPr>
                <w:rFonts w:eastAsia="Calibri"/>
                <w:lang w:eastAsia="en-US"/>
              </w:rPr>
              <w:t>зации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Прогноз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поступлений от приватизации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рублей</w:t>
            </w:r>
          </w:p>
        </w:tc>
      </w:tr>
      <w:tr w:rsidR="00A37A65" w:rsidRPr="00A37A65" w:rsidTr="00A37A65">
        <w:trPr>
          <w:trHeight w:val="74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</w:tr>
      <w:tr w:rsidR="00A37A65" w:rsidRPr="00A37A65" w:rsidTr="00A37A65">
        <w:trPr>
          <w:trHeight w:val="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8</w:t>
            </w:r>
          </w:p>
        </w:tc>
      </w:tr>
      <w:tr w:rsidR="00A37A65" w:rsidRPr="00A37A65" w:rsidTr="001D59F7">
        <w:trPr>
          <w:trHeight w:val="28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анспортное средство ВАЗ-21214 </w:t>
            </w:r>
            <w:r>
              <w:rPr>
                <w:rFonts w:eastAsia="Calibri"/>
                <w:lang w:val="en-US" w:eastAsia="en-US"/>
              </w:rPr>
              <w:t>LADA</w:t>
            </w:r>
            <w:r w:rsidRPr="006B28B5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>х4</w:t>
            </w:r>
          </w:p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6г выпуска</w:t>
            </w:r>
          </w:p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номер С244НН76 Номер ПТС</w:t>
            </w:r>
          </w:p>
          <w:p w:rsidR="00A37A65" w:rsidRPr="00A37A65" w:rsidRDefault="001D59F7" w:rsidP="001D59F7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63 МК 54418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Россия, Ярославская</w:t>
            </w:r>
            <w:r w:rsidR="001D59F7">
              <w:rPr>
                <w:rFonts w:eastAsia="Calibri"/>
                <w:lang w:eastAsia="en-US"/>
              </w:rPr>
              <w:t xml:space="preserve"> область, Даниловский район, с. Середа, ул. Октябрьская, д.2/1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2530D0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37A65">
              <w:rPr>
                <w:rFonts w:eastAsia="Calibri"/>
                <w:lang w:eastAsia="en-US"/>
              </w:rPr>
              <w:t xml:space="preserve"> квартал 2021</w:t>
            </w:r>
            <w:r w:rsidR="00A37A65" w:rsidRPr="00A37A65">
              <w:rPr>
                <w:rFonts w:eastAsia="Calibri"/>
                <w:lang w:eastAsia="en-US"/>
              </w:rPr>
              <w:t xml:space="preserve"> года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аукцион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A37A65">
              <w:rPr>
                <w:rFonts w:eastAsia="Calibri"/>
                <w:lang w:eastAsia="en-US"/>
              </w:rPr>
              <w:t xml:space="preserve"> 000,00</w:t>
            </w:r>
          </w:p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A37A65" w:rsidRPr="00A37A65" w:rsidRDefault="00A37A65" w:rsidP="00A37A65">
      <w:pPr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8A740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3904E8">
        <w:rPr>
          <w:rFonts w:ascii="Arial" w:hAnsi="Arial" w:cs="Arial"/>
          <w:sz w:val="20"/>
          <w:szCs w:val="20"/>
        </w:rPr>
        <w:tab/>
      </w:r>
    </w:p>
    <w:p w:rsidR="003904E8" w:rsidRPr="003904E8" w:rsidRDefault="003904E8" w:rsidP="003904E8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7D52F1" w:rsidRDefault="007D52F1"/>
    <w:p w:rsidR="007D52F1" w:rsidRDefault="007D52F1"/>
    <w:p w:rsidR="007D52F1" w:rsidRDefault="007D52F1"/>
    <w:p w:rsidR="005B5EC7" w:rsidRDefault="005B5EC7"/>
    <w:p w:rsidR="005B5EC7" w:rsidRDefault="005B5EC7"/>
    <w:p w:rsidR="00BF45C6" w:rsidRDefault="00BF45C6"/>
    <w:p w:rsidR="00BF45C6" w:rsidRDefault="00BF45C6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595F"/>
    <w:rsid w:val="00015944"/>
    <w:rsid w:val="00016F1D"/>
    <w:rsid w:val="000213CD"/>
    <w:rsid w:val="00033F1A"/>
    <w:rsid w:val="00043930"/>
    <w:rsid w:val="00045246"/>
    <w:rsid w:val="000520AF"/>
    <w:rsid w:val="0005639C"/>
    <w:rsid w:val="00066720"/>
    <w:rsid w:val="00070B34"/>
    <w:rsid w:val="000716DC"/>
    <w:rsid w:val="000749C5"/>
    <w:rsid w:val="0008724A"/>
    <w:rsid w:val="000926E4"/>
    <w:rsid w:val="0009708C"/>
    <w:rsid w:val="000A7587"/>
    <w:rsid w:val="000B37BB"/>
    <w:rsid w:val="000D19B3"/>
    <w:rsid w:val="000E56C1"/>
    <w:rsid w:val="000E5D17"/>
    <w:rsid w:val="00103E9A"/>
    <w:rsid w:val="00105ED2"/>
    <w:rsid w:val="00107D1E"/>
    <w:rsid w:val="00114A7E"/>
    <w:rsid w:val="00116E57"/>
    <w:rsid w:val="00120B42"/>
    <w:rsid w:val="0013082E"/>
    <w:rsid w:val="0013637F"/>
    <w:rsid w:val="0014494A"/>
    <w:rsid w:val="001662B4"/>
    <w:rsid w:val="00177371"/>
    <w:rsid w:val="001824A3"/>
    <w:rsid w:val="00193384"/>
    <w:rsid w:val="0019770B"/>
    <w:rsid w:val="001A267A"/>
    <w:rsid w:val="001A2C13"/>
    <w:rsid w:val="001B0C84"/>
    <w:rsid w:val="001D05BC"/>
    <w:rsid w:val="001D2FF7"/>
    <w:rsid w:val="001D3268"/>
    <w:rsid w:val="001D3F2D"/>
    <w:rsid w:val="001D59F7"/>
    <w:rsid w:val="001F347B"/>
    <w:rsid w:val="002035A8"/>
    <w:rsid w:val="0020446C"/>
    <w:rsid w:val="002115FD"/>
    <w:rsid w:val="00236195"/>
    <w:rsid w:val="0024311B"/>
    <w:rsid w:val="0024371B"/>
    <w:rsid w:val="00245EC6"/>
    <w:rsid w:val="0025242D"/>
    <w:rsid w:val="002530D0"/>
    <w:rsid w:val="00256D14"/>
    <w:rsid w:val="00263CE3"/>
    <w:rsid w:val="00270315"/>
    <w:rsid w:val="00274FC2"/>
    <w:rsid w:val="00280D0B"/>
    <w:rsid w:val="002A270C"/>
    <w:rsid w:val="002C0861"/>
    <w:rsid w:val="002D099B"/>
    <w:rsid w:val="002D289B"/>
    <w:rsid w:val="002D4979"/>
    <w:rsid w:val="002F4FD0"/>
    <w:rsid w:val="003017BF"/>
    <w:rsid w:val="00301B9E"/>
    <w:rsid w:val="0030525E"/>
    <w:rsid w:val="0031444C"/>
    <w:rsid w:val="00334CA3"/>
    <w:rsid w:val="00344007"/>
    <w:rsid w:val="00351966"/>
    <w:rsid w:val="0036474B"/>
    <w:rsid w:val="00380842"/>
    <w:rsid w:val="00386D93"/>
    <w:rsid w:val="003904E8"/>
    <w:rsid w:val="0039754D"/>
    <w:rsid w:val="003A12FA"/>
    <w:rsid w:val="003C17B1"/>
    <w:rsid w:val="003C2D0E"/>
    <w:rsid w:val="003D22AF"/>
    <w:rsid w:val="003D4FDB"/>
    <w:rsid w:val="003D6CC0"/>
    <w:rsid w:val="003E5FAB"/>
    <w:rsid w:val="003E6E50"/>
    <w:rsid w:val="003E700F"/>
    <w:rsid w:val="003F1487"/>
    <w:rsid w:val="003F3CE5"/>
    <w:rsid w:val="0041135B"/>
    <w:rsid w:val="00421B55"/>
    <w:rsid w:val="004402D4"/>
    <w:rsid w:val="004702F5"/>
    <w:rsid w:val="00473B34"/>
    <w:rsid w:val="00475FD0"/>
    <w:rsid w:val="00481480"/>
    <w:rsid w:val="0048563D"/>
    <w:rsid w:val="004919DA"/>
    <w:rsid w:val="00495134"/>
    <w:rsid w:val="004A2C82"/>
    <w:rsid w:val="004A71DD"/>
    <w:rsid w:val="004B1319"/>
    <w:rsid w:val="004B4B5A"/>
    <w:rsid w:val="004B4BB8"/>
    <w:rsid w:val="004E1B4B"/>
    <w:rsid w:val="00502E35"/>
    <w:rsid w:val="00522080"/>
    <w:rsid w:val="00524436"/>
    <w:rsid w:val="00543766"/>
    <w:rsid w:val="00545C96"/>
    <w:rsid w:val="00557754"/>
    <w:rsid w:val="00562D72"/>
    <w:rsid w:val="00567DA3"/>
    <w:rsid w:val="00573A98"/>
    <w:rsid w:val="00575536"/>
    <w:rsid w:val="005841C6"/>
    <w:rsid w:val="005861B2"/>
    <w:rsid w:val="00587C96"/>
    <w:rsid w:val="00596BFD"/>
    <w:rsid w:val="005A4D67"/>
    <w:rsid w:val="005B5EC7"/>
    <w:rsid w:val="005D68B9"/>
    <w:rsid w:val="005E2FA2"/>
    <w:rsid w:val="00613ADE"/>
    <w:rsid w:val="0061768A"/>
    <w:rsid w:val="006244BC"/>
    <w:rsid w:val="006252E5"/>
    <w:rsid w:val="006315D2"/>
    <w:rsid w:val="00632E01"/>
    <w:rsid w:val="00637300"/>
    <w:rsid w:val="006427F2"/>
    <w:rsid w:val="00655C36"/>
    <w:rsid w:val="00662906"/>
    <w:rsid w:val="00672DB3"/>
    <w:rsid w:val="00676BCC"/>
    <w:rsid w:val="006822FB"/>
    <w:rsid w:val="006919F9"/>
    <w:rsid w:val="00692793"/>
    <w:rsid w:val="006940EB"/>
    <w:rsid w:val="00697790"/>
    <w:rsid w:val="006A40D7"/>
    <w:rsid w:val="006B28B5"/>
    <w:rsid w:val="006C339A"/>
    <w:rsid w:val="006C37C5"/>
    <w:rsid w:val="006D23C8"/>
    <w:rsid w:val="006E7E5A"/>
    <w:rsid w:val="006F4DE9"/>
    <w:rsid w:val="00703B50"/>
    <w:rsid w:val="007048E1"/>
    <w:rsid w:val="00727598"/>
    <w:rsid w:val="00734967"/>
    <w:rsid w:val="00753C44"/>
    <w:rsid w:val="00773A57"/>
    <w:rsid w:val="00781A62"/>
    <w:rsid w:val="00797663"/>
    <w:rsid w:val="007A5E88"/>
    <w:rsid w:val="007A7FCC"/>
    <w:rsid w:val="007B138B"/>
    <w:rsid w:val="007B4B3F"/>
    <w:rsid w:val="007B5926"/>
    <w:rsid w:val="007C49A9"/>
    <w:rsid w:val="007C5354"/>
    <w:rsid w:val="007C707C"/>
    <w:rsid w:val="007D52F1"/>
    <w:rsid w:val="007E02B8"/>
    <w:rsid w:val="007E1AB9"/>
    <w:rsid w:val="0080310C"/>
    <w:rsid w:val="0080655C"/>
    <w:rsid w:val="00834DC8"/>
    <w:rsid w:val="00840074"/>
    <w:rsid w:val="00844191"/>
    <w:rsid w:val="00845D6F"/>
    <w:rsid w:val="00854AB4"/>
    <w:rsid w:val="00854D00"/>
    <w:rsid w:val="00864615"/>
    <w:rsid w:val="00870CF3"/>
    <w:rsid w:val="0087600E"/>
    <w:rsid w:val="008910B3"/>
    <w:rsid w:val="00893048"/>
    <w:rsid w:val="008A0CB9"/>
    <w:rsid w:val="008A7404"/>
    <w:rsid w:val="008B14CF"/>
    <w:rsid w:val="008B1E5B"/>
    <w:rsid w:val="008B2782"/>
    <w:rsid w:val="008D028E"/>
    <w:rsid w:val="008E48BF"/>
    <w:rsid w:val="008F5F8F"/>
    <w:rsid w:val="00901DFA"/>
    <w:rsid w:val="009202C1"/>
    <w:rsid w:val="0094581E"/>
    <w:rsid w:val="00953BBF"/>
    <w:rsid w:val="00953E77"/>
    <w:rsid w:val="009812BA"/>
    <w:rsid w:val="0098241B"/>
    <w:rsid w:val="00983543"/>
    <w:rsid w:val="0099003D"/>
    <w:rsid w:val="009A0A0D"/>
    <w:rsid w:val="009A2259"/>
    <w:rsid w:val="009A259E"/>
    <w:rsid w:val="009B7D51"/>
    <w:rsid w:val="009C0289"/>
    <w:rsid w:val="009C5C88"/>
    <w:rsid w:val="009D4CC2"/>
    <w:rsid w:val="009D52BB"/>
    <w:rsid w:val="009E35DC"/>
    <w:rsid w:val="00A22B4C"/>
    <w:rsid w:val="00A26A96"/>
    <w:rsid w:val="00A37A65"/>
    <w:rsid w:val="00A540AE"/>
    <w:rsid w:val="00A66CCA"/>
    <w:rsid w:val="00A723F0"/>
    <w:rsid w:val="00A81770"/>
    <w:rsid w:val="00A965EA"/>
    <w:rsid w:val="00AB135C"/>
    <w:rsid w:val="00AB1732"/>
    <w:rsid w:val="00AC2059"/>
    <w:rsid w:val="00AD2BEA"/>
    <w:rsid w:val="00AE26AC"/>
    <w:rsid w:val="00AE3701"/>
    <w:rsid w:val="00AE47F0"/>
    <w:rsid w:val="00AE70C2"/>
    <w:rsid w:val="00AF678A"/>
    <w:rsid w:val="00AF78AD"/>
    <w:rsid w:val="00B0782B"/>
    <w:rsid w:val="00B102C3"/>
    <w:rsid w:val="00B146C2"/>
    <w:rsid w:val="00B20DAB"/>
    <w:rsid w:val="00B21C11"/>
    <w:rsid w:val="00B322D6"/>
    <w:rsid w:val="00B35BA0"/>
    <w:rsid w:val="00B45F8E"/>
    <w:rsid w:val="00B50AC5"/>
    <w:rsid w:val="00B608F0"/>
    <w:rsid w:val="00B87C26"/>
    <w:rsid w:val="00B9752F"/>
    <w:rsid w:val="00BA0670"/>
    <w:rsid w:val="00BA7A85"/>
    <w:rsid w:val="00BB003E"/>
    <w:rsid w:val="00BB3977"/>
    <w:rsid w:val="00BB67C8"/>
    <w:rsid w:val="00BD5B64"/>
    <w:rsid w:val="00BE6142"/>
    <w:rsid w:val="00BE798E"/>
    <w:rsid w:val="00BF1B38"/>
    <w:rsid w:val="00BF415B"/>
    <w:rsid w:val="00BF45C6"/>
    <w:rsid w:val="00BF5E06"/>
    <w:rsid w:val="00C07175"/>
    <w:rsid w:val="00C11B30"/>
    <w:rsid w:val="00C53C1F"/>
    <w:rsid w:val="00C56B18"/>
    <w:rsid w:val="00C624EA"/>
    <w:rsid w:val="00C8524D"/>
    <w:rsid w:val="00CA1938"/>
    <w:rsid w:val="00CA5B32"/>
    <w:rsid w:val="00CB5E12"/>
    <w:rsid w:val="00CD7890"/>
    <w:rsid w:val="00CE3528"/>
    <w:rsid w:val="00CF47DA"/>
    <w:rsid w:val="00CF4BFD"/>
    <w:rsid w:val="00D00C55"/>
    <w:rsid w:val="00D01575"/>
    <w:rsid w:val="00D025E9"/>
    <w:rsid w:val="00D17BF9"/>
    <w:rsid w:val="00D50824"/>
    <w:rsid w:val="00D56A95"/>
    <w:rsid w:val="00D6792F"/>
    <w:rsid w:val="00D71057"/>
    <w:rsid w:val="00D755AB"/>
    <w:rsid w:val="00D81D01"/>
    <w:rsid w:val="00D958E6"/>
    <w:rsid w:val="00D95C6D"/>
    <w:rsid w:val="00DA5199"/>
    <w:rsid w:val="00DB17F8"/>
    <w:rsid w:val="00DB6A86"/>
    <w:rsid w:val="00DC202A"/>
    <w:rsid w:val="00DC28CF"/>
    <w:rsid w:val="00DD6184"/>
    <w:rsid w:val="00DE1B58"/>
    <w:rsid w:val="00DE4CDB"/>
    <w:rsid w:val="00DF0F94"/>
    <w:rsid w:val="00DF16D7"/>
    <w:rsid w:val="00DF4B4C"/>
    <w:rsid w:val="00DF60BA"/>
    <w:rsid w:val="00E0106A"/>
    <w:rsid w:val="00E036B5"/>
    <w:rsid w:val="00E134FB"/>
    <w:rsid w:val="00E14A97"/>
    <w:rsid w:val="00E1730E"/>
    <w:rsid w:val="00E21EAA"/>
    <w:rsid w:val="00E23BFB"/>
    <w:rsid w:val="00E367F7"/>
    <w:rsid w:val="00E41D8C"/>
    <w:rsid w:val="00E6284C"/>
    <w:rsid w:val="00E702F7"/>
    <w:rsid w:val="00E719E9"/>
    <w:rsid w:val="00E74921"/>
    <w:rsid w:val="00E77DB0"/>
    <w:rsid w:val="00E86441"/>
    <w:rsid w:val="00E95FD0"/>
    <w:rsid w:val="00EA6E1E"/>
    <w:rsid w:val="00EB7613"/>
    <w:rsid w:val="00ED143D"/>
    <w:rsid w:val="00ED6F8A"/>
    <w:rsid w:val="00EE10F9"/>
    <w:rsid w:val="00EE4491"/>
    <w:rsid w:val="00EE4C35"/>
    <w:rsid w:val="00EF06C1"/>
    <w:rsid w:val="00EF424B"/>
    <w:rsid w:val="00F005FE"/>
    <w:rsid w:val="00F10AC9"/>
    <w:rsid w:val="00F10C4D"/>
    <w:rsid w:val="00F225B5"/>
    <w:rsid w:val="00F24A70"/>
    <w:rsid w:val="00F40315"/>
    <w:rsid w:val="00F42209"/>
    <w:rsid w:val="00F43ABB"/>
    <w:rsid w:val="00F47586"/>
    <w:rsid w:val="00F54DC8"/>
    <w:rsid w:val="00F64670"/>
    <w:rsid w:val="00F6706E"/>
    <w:rsid w:val="00F73FA9"/>
    <w:rsid w:val="00F8440A"/>
    <w:rsid w:val="00F932B3"/>
    <w:rsid w:val="00F95ABA"/>
    <w:rsid w:val="00FA1946"/>
    <w:rsid w:val="00FA19F0"/>
    <w:rsid w:val="00FC5B9A"/>
    <w:rsid w:val="00FC67EB"/>
    <w:rsid w:val="00FD0A76"/>
    <w:rsid w:val="00FD6005"/>
    <w:rsid w:val="00FE241A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399D-5936-4DC9-A202-744ACB7D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39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CB1-F22F-4F44-9DD0-34FCCB9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8</cp:revision>
  <cp:lastPrinted>2021-02-18T09:21:00Z</cp:lastPrinted>
  <dcterms:created xsi:type="dcterms:W3CDTF">2017-11-15T09:46:00Z</dcterms:created>
  <dcterms:modified xsi:type="dcterms:W3CDTF">2021-03-30T07:42:00Z</dcterms:modified>
</cp:coreProperties>
</file>